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C3E31" w14:textId="77777777" w:rsidR="007057EF" w:rsidRPr="00BE4A1E" w:rsidRDefault="007057EF" w:rsidP="00BE4A1E">
      <w:pPr>
        <w:spacing w:after="120"/>
        <w:rPr>
          <w:color w:val="FF0000"/>
        </w:rPr>
      </w:pPr>
    </w:p>
    <w:p w14:paraId="3CCA8DE8" w14:textId="77777777" w:rsidR="00E963F9" w:rsidRPr="00BE4A1E" w:rsidRDefault="002546FC" w:rsidP="00BE4A1E">
      <w:pPr>
        <w:pStyle w:val="Zkladntext"/>
        <w:spacing w:after="0"/>
        <w:jc w:val="center"/>
        <w:rPr>
          <w:b/>
          <w:color w:val="000000"/>
          <w:szCs w:val="24"/>
        </w:rPr>
      </w:pPr>
      <w:r w:rsidRPr="00BE4A1E">
        <w:rPr>
          <w:b/>
          <w:color w:val="000000"/>
          <w:szCs w:val="24"/>
        </w:rPr>
        <w:t>Město Nové Sedlo</w:t>
      </w:r>
    </w:p>
    <w:p w14:paraId="41B2C849" w14:textId="77777777" w:rsidR="002546FC" w:rsidRPr="00BE4A1E" w:rsidRDefault="00E963F9" w:rsidP="00BE4A1E">
      <w:pPr>
        <w:pStyle w:val="NormlnIMP"/>
        <w:spacing w:after="60" w:line="240" w:lineRule="auto"/>
        <w:jc w:val="center"/>
        <w:rPr>
          <w:b/>
          <w:color w:val="000000"/>
          <w:szCs w:val="24"/>
        </w:rPr>
      </w:pPr>
      <w:r w:rsidRPr="00BE4A1E">
        <w:rPr>
          <w:b/>
          <w:color w:val="000000"/>
          <w:szCs w:val="24"/>
        </w:rPr>
        <w:t xml:space="preserve">Zastupitelstvo </w:t>
      </w:r>
      <w:r w:rsidR="002546FC" w:rsidRPr="00BE4A1E">
        <w:rPr>
          <w:b/>
          <w:color w:val="000000"/>
          <w:szCs w:val="24"/>
        </w:rPr>
        <w:t>města Nové Sedlo</w:t>
      </w:r>
    </w:p>
    <w:p w14:paraId="02BA6B8B" w14:textId="77777777" w:rsidR="002546FC" w:rsidRPr="00BE4A1E" w:rsidRDefault="002546FC" w:rsidP="00BE4A1E">
      <w:pPr>
        <w:pStyle w:val="NormlnIMP"/>
        <w:spacing w:after="60" w:line="240" w:lineRule="auto"/>
        <w:jc w:val="center"/>
        <w:rPr>
          <w:b/>
          <w:color w:val="000000"/>
          <w:szCs w:val="24"/>
        </w:rPr>
      </w:pPr>
    </w:p>
    <w:p w14:paraId="44BC70DD" w14:textId="77777777" w:rsidR="002546FC" w:rsidRPr="00BE4A1E" w:rsidRDefault="00E963F9" w:rsidP="00BE4A1E">
      <w:pPr>
        <w:pStyle w:val="NormlnIMP"/>
        <w:spacing w:after="60" w:line="240" w:lineRule="auto"/>
        <w:jc w:val="center"/>
        <w:rPr>
          <w:b/>
          <w:szCs w:val="24"/>
        </w:rPr>
      </w:pPr>
      <w:r w:rsidRPr="00BE4A1E">
        <w:rPr>
          <w:b/>
          <w:szCs w:val="24"/>
        </w:rPr>
        <w:t xml:space="preserve">Obecně závazná vyhláška </w:t>
      </w:r>
      <w:r w:rsidR="002546FC" w:rsidRPr="00BE4A1E">
        <w:rPr>
          <w:b/>
          <w:szCs w:val="24"/>
        </w:rPr>
        <w:t xml:space="preserve">města, </w:t>
      </w:r>
    </w:p>
    <w:p w14:paraId="0C429F10" w14:textId="77777777" w:rsidR="00EB68DE" w:rsidRPr="00BE4A1E" w:rsidRDefault="00EB68DE" w:rsidP="00BE4A1E">
      <w:pPr>
        <w:pStyle w:val="NormlnIMP"/>
        <w:spacing w:after="60" w:line="240" w:lineRule="auto"/>
        <w:jc w:val="center"/>
        <w:rPr>
          <w:b/>
          <w:szCs w:val="24"/>
        </w:rPr>
      </w:pPr>
      <w:r w:rsidRPr="00BE4A1E">
        <w:rPr>
          <w:b/>
          <w:szCs w:val="24"/>
        </w:rPr>
        <w:t>kterou se vydává požární řád</w:t>
      </w:r>
      <w:r w:rsidR="007D3BBC" w:rsidRPr="00BE4A1E">
        <w:rPr>
          <w:b/>
          <w:szCs w:val="24"/>
        </w:rPr>
        <w:t xml:space="preserve"> města</w:t>
      </w:r>
    </w:p>
    <w:p w14:paraId="72DCEBF2" w14:textId="77777777" w:rsidR="00EB68DE" w:rsidRPr="00BE4A1E" w:rsidRDefault="00EB68DE" w:rsidP="00BE4A1E">
      <w:pPr>
        <w:pStyle w:val="Zkladntextodsazen"/>
        <w:ind w:left="0" w:firstLine="0"/>
        <w:jc w:val="center"/>
        <w:rPr>
          <w:szCs w:val="24"/>
        </w:rPr>
      </w:pPr>
    </w:p>
    <w:p w14:paraId="20549987" w14:textId="69F3CAA3" w:rsidR="00EB68DE" w:rsidRPr="00BE4A1E" w:rsidRDefault="00EB68DE" w:rsidP="00BE4A1E">
      <w:pPr>
        <w:pStyle w:val="Normlnweb"/>
        <w:spacing w:before="0" w:beforeAutospacing="0" w:after="0" w:afterAutospacing="0"/>
        <w:ind w:firstLine="0"/>
      </w:pPr>
      <w:r w:rsidRPr="00BE4A1E">
        <w:t xml:space="preserve">Zastupitelstvo </w:t>
      </w:r>
      <w:r w:rsidR="009319A0" w:rsidRPr="00BE4A1E">
        <w:t xml:space="preserve">města Nové Sedlo </w:t>
      </w:r>
      <w:r w:rsidRPr="00BE4A1E">
        <w:t xml:space="preserve">se na svém zasedání konaném dne </w:t>
      </w:r>
      <w:r w:rsidR="00F66C28">
        <w:t>17. 04. 2024 pod č. usnesení 24/2024</w:t>
      </w:r>
      <w:r w:rsidRPr="00BE4A1E"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BE4A1E">
        <w:t> </w:t>
      </w:r>
      <w:r w:rsidRPr="00BE4A1E">
        <w:t>písm. h) zákona č. 128/2000 Sb., o obcích (obecní zřízení), ve znění pozdějších předpisů, tuto obecně závaznou vyhlášku (dále jen „vyhláška“):</w:t>
      </w:r>
    </w:p>
    <w:p w14:paraId="68929832" w14:textId="77777777" w:rsidR="00EB68DE" w:rsidRPr="00BE4A1E" w:rsidRDefault="00EB68DE" w:rsidP="00BE4A1E"/>
    <w:p w14:paraId="5AE5B34B" w14:textId="77777777" w:rsidR="00EB68DE" w:rsidRPr="00BE4A1E" w:rsidRDefault="00EB68DE" w:rsidP="00BE4A1E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BE4A1E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1</w:t>
      </w:r>
      <w:r w:rsidRPr="00BE4A1E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Úvodní ustanovení</w:t>
      </w:r>
    </w:p>
    <w:p w14:paraId="391C2B20" w14:textId="77777777" w:rsidR="00EB68DE" w:rsidRPr="00BE4A1E" w:rsidRDefault="00EB68DE" w:rsidP="00BE4A1E">
      <w:pPr>
        <w:pStyle w:val="Normlnweb"/>
        <w:spacing w:before="0" w:beforeAutospacing="0" w:after="0" w:afterAutospacing="0"/>
      </w:pPr>
    </w:p>
    <w:p w14:paraId="08AF2D2A" w14:textId="77777777" w:rsidR="003F468D" w:rsidRPr="00BE4A1E" w:rsidRDefault="003F468D" w:rsidP="00BE4A1E">
      <w:pPr>
        <w:pStyle w:val="Normlnweb"/>
        <w:spacing w:before="0" w:beforeAutospacing="0" w:after="0" w:afterAutospacing="0"/>
        <w:ind w:firstLine="0"/>
      </w:pPr>
      <w:r w:rsidRPr="00BE4A1E">
        <w:t>(1)</w:t>
      </w:r>
      <w:r w:rsidRPr="00BE4A1E">
        <w:tab/>
        <w:t>Tato vyhláška</w:t>
      </w:r>
      <w:r w:rsidRPr="00BE4A1E">
        <w:rPr>
          <w:color w:val="auto"/>
        </w:rPr>
        <w:t xml:space="preserve"> </w:t>
      </w:r>
      <w:r w:rsidRPr="00BE4A1E">
        <w:t>upravuje organizaci a zásady zabezpečení požární ochrany v</w:t>
      </w:r>
      <w:r w:rsidR="007D3BBC" w:rsidRPr="00BE4A1E">
        <w:t>e městě</w:t>
      </w:r>
      <w:r w:rsidRPr="00BE4A1E">
        <w:t xml:space="preserve">. </w:t>
      </w:r>
    </w:p>
    <w:p w14:paraId="4364631F" w14:textId="77777777" w:rsidR="003F468D" w:rsidRPr="00BE4A1E" w:rsidRDefault="003F468D" w:rsidP="00BE4A1E">
      <w:pPr>
        <w:pStyle w:val="Normlnweb"/>
        <w:spacing w:before="0" w:beforeAutospacing="0" w:after="0" w:afterAutospacing="0"/>
      </w:pPr>
    </w:p>
    <w:p w14:paraId="7D3B854F" w14:textId="77777777" w:rsidR="003F468D" w:rsidRPr="00BE4A1E" w:rsidRDefault="003F468D" w:rsidP="00BE4A1E">
      <w:pPr>
        <w:pStyle w:val="Normlnweb"/>
        <w:spacing w:before="0" w:beforeAutospacing="0" w:after="0" w:afterAutospacing="0"/>
        <w:ind w:left="705" w:hanging="705"/>
        <w:rPr>
          <w:color w:val="FF0000"/>
        </w:rPr>
      </w:pPr>
      <w:r w:rsidRPr="00BE4A1E">
        <w:t>(2)</w:t>
      </w:r>
      <w:r w:rsidRPr="00BE4A1E">
        <w:tab/>
        <w:t xml:space="preserve">Při zabezpečování požární ochrany spolupracuje </w:t>
      </w:r>
      <w:r w:rsidR="00705FFB">
        <w:t>město</w:t>
      </w:r>
      <w:r w:rsidRPr="00BE4A1E">
        <w:t xml:space="preserve"> zejména s hasičským záchranným sborem kraje, občanskými sdruženími a obecně prospěšnými společnostmi působícími na úseku požární ochrany.</w:t>
      </w:r>
    </w:p>
    <w:p w14:paraId="6F761ADD" w14:textId="77777777" w:rsidR="00EB68DE" w:rsidRPr="00BE4A1E" w:rsidRDefault="00EB68DE" w:rsidP="00BE4A1E"/>
    <w:p w14:paraId="20F1712B" w14:textId="77777777" w:rsidR="00EB68DE" w:rsidRPr="00BE4A1E" w:rsidRDefault="00EB68DE" w:rsidP="00BE4A1E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BE4A1E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2</w:t>
      </w:r>
      <w:r w:rsidRPr="00BE4A1E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Vymezení činnosti osob pověřených zabezpečováním požární ochrany v</w:t>
      </w:r>
      <w:r w:rsidR="007D3BBC" w:rsidRPr="00BE4A1E">
        <w:rPr>
          <w:rFonts w:ascii="Times New Roman" w:hAnsi="Times New Roman"/>
          <w:b w:val="0"/>
          <w:bCs w:val="0"/>
          <w:i/>
          <w:iCs/>
          <w:sz w:val="24"/>
          <w:szCs w:val="24"/>
        </w:rPr>
        <w:t>e městě</w:t>
      </w:r>
    </w:p>
    <w:p w14:paraId="698F5337" w14:textId="77777777" w:rsidR="008F0540" w:rsidRPr="00BE4A1E" w:rsidRDefault="008F0540" w:rsidP="00BE4A1E">
      <w:pPr>
        <w:pStyle w:val="Normlnweb"/>
        <w:spacing w:before="0" w:beforeAutospacing="0" w:after="0" w:afterAutospacing="0"/>
        <w:ind w:left="567" w:firstLine="0"/>
      </w:pPr>
    </w:p>
    <w:p w14:paraId="3A784198" w14:textId="6C8F44EA" w:rsidR="00EB68DE" w:rsidRPr="00BE4A1E" w:rsidRDefault="00EB68DE" w:rsidP="00BE4A1E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</w:pPr>
      <w:r w:rsidRPr="00BE4A1E">
        <w:t xml:space="preserve">Ochrana životů, zdraví a majetku občanů před požáry, živelními pohromami a jinými mimořádnými událostmi na území </w:t>
      </w:r>
      <w:r w:rsidR="009319A0" w:rsidRPr="00BE4A1E">
        <w:t>města Nové Sedlo</w:t>
      </w:r>
      <w:r w:rsidRPr="00BE4A1E">
        <w:t xml:space="preserve"> (dále jen „</w:t>
      </w:r>
      <w:r w:rsidR="009319A0" w:rsidRPr="00BE4A1E">
        <w:t>město</w:t>
      </w:r>
      <w:r w:rsidRPr="00BE4A1E">
        <w:t xml:space="preserve">“) je zajištěna </w:t>
      </w:r>
      <w:r w:rsidR="007D3BBC" w:rsidRPr="00BE4A1E">
        <w:t xml:space="preserve"> </w:t>
      </w:r>
      <w:r w:rsidR="00705FFB">
        <w:t xml:space="preserve">požární </w:t>
      </w:r>
      <w:r w:rsidRPr="00BE4A1E">
        <w:t xml:space="preserve">jednotkou </w:t>
      </w:r>
      <w:r w:rsidR="009319A0" w:rsidRPr="00BE4A1E">
        <w:t>SDH Vintířov</w:t>
      </w:r>
      <w:r w:rsidRPr="00BE4A1E">
        <w:t xml:space="preserve"> zřízenou na základě </w:t>
      </w:r>
      <w:r w:rsidR="009319A0" w:rsidRPr="00BE4A1E">
        <w:t>S</w:t>
      </w:r>
      <w:r w:rsidRPr="00BE4A1E">
        <w:t xml:space="preserve">mlouvy </w:t>
      </w:r>
      <w:r w:rsidR="009319A0" w:rsidRPr="00BE4A1E">
        <w:t xml:space="preserve">o spolupráci při zabezpečení požární ochrany s Obcí Vintířov </w:t>
      </w:r>
      <w:r w:rsidRPr="00BE4A1E">
        <w:t>a</w:t>
      </w:r>
      <w:r w:rsidR="00630470" w:rsidRPr="00BE4A1E">
        <w:t> </w:t>
      </w:r>
      <w:r w:rsidRPr="00BE4A1E">
        <w:t>dalšími jednotkami požární ochrany uvedený</w:t>
      </w:r>
      <w:r w:rsidR="00937FA4" w:rsidRPr="00BE4A1E">
        <w:t>mi v příloze č. 1 této vyhlášky.</w:t>
      </w:r>
    </w:p>
    <w:p w14:paraId="32792B2D" w14:textId="77777777" w:rsidR="00EB68DE" w:rsidRPr="00BE4A1E" w:rsidRDefault="00EB68DE" w:rsidP="00BE4A1E">
      <w:pPr>
        <w:pStyle w:val="Normlnweb"/>
        <w:spacing w:before="0" w:beforeAutospacing="0" w:after="0" w:afterAutospacing="0"/>
      </w:pPr>
    </w:p>
    <w:p w14:paraId="6D7A37B5" w14:textId="41653242" w:rsidR="004602FC" w:rsidRPr="00BE4A1E" w:rsidRDefault="00EB68DE" w:rsidP="00BE4A1E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</w:pPr>
      <w:r w:rsidRPr="00BE4A1E">
        <w:t xml:space="preserve">K zabezpečení úkolů na úseku požární ochrany byly na základě usnesení zastupitelstva </w:t>
      </w:r>
      <w:r w:rsidR="009319A0" w:rsidRPr="00BE4A1E">
        <w:t xml:space="preserve">města </w:t>
      </w:r>
      <w:r w:rsidRPr="00BE4A1E">
        <w:t xml:space="preserve">dále </w:t>
      </w:r>
      <w:r w:rsidR="00F66C28" w:rsidRPr="00BE4A1E">
        <w:t>pověřen</w:t>
      </w:r>
      <w:r w:rsidR="00F66C28">
        <w:t xml:space="preserve">y </w:t>
      </w:r>
      <w:r w:rsidRPr="00BE4A1E">
        <w:t>tyto orgány obce:</w:t>
      </w:r>
    </w:p>
    <w:p w14:paraId="04B81D35" w14:textId="0CF4C04C" w:rsidR="00EB68DE" w:rsidRPr="00BE4A1E" w:rsidRDefault="00EB68DE" w:rsidP="00BE4A1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r w:rsidRPr="00BE4A1E">
        <w:rPr>
          <w:rFonts w:ascii="Times New Roman" w:hAnsi="Times New Roman"/>
          <w:sz w:val="24"/>
          <w:szCs w:val="24"/>
          <w:lang w:val="cs-CZ"/>
        </w:rPr>
        <w:t xml:space="preserve">zastupitelstvo </w:t>
      </w:r>
      <w:r w:rsidR="00F66C28" w:rsidRPr="00BE4A1E">
        <w:rPr>
          <w:rFonts w:ascii="Times New Roman" w:hAnsi="Times New Roman"/>
          <w:sz w:val="24"/>
          <w:szCs w:val="24"/>
          <w:lang w:val="cs-CZ"/>
        </w:rPr>
        <w:t>obce – projednáním</w:t>
      </w:r>
      <w:r w:rsidRPr="00BE4A1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stavu požární ochrany </w:t>
      </w:r>
      <w:r w:rsidR="00F66C28" w:rsidRPr="00BE4A1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v obci</w:t>
      </w:r>
      <w:r w:rsidRPr="00BE4A1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minimálně 1 x za </w:t>
      </w:r>
      <w:r w:rsidR="004602FC" w:rsidRPr="00BE4A1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12 měsíců nebo</w:t>
      </w:r>
      <w:r w:rsidRPr="00BE4A1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vždy po závažné mimořádné události mající vztah k</w:t>
      </w:r>
      <w:r w:rsidR="004602FC" w:rsidRPr="00BE4A1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 zajištění </w:t>
      </w:r>
      <w:r w:rsidRPr="00BE4A1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požární ochran</w:t>
      </w:r>
      <w:r w:rsidR="004602FC" w:rsidRPr="00BE4A1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y</w:t>
      </w:r>
      <w:r w:rsidRPr="00BE4A1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v</w:t>
      </w:r>
      <w:r w:rsidR="009319A0" w:rsidRPr="00BE4A1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e městě</w:t>
      </w:r>
      <w:r w:rsidRPr="00BE4A1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,</w:t>
      </w:r>
    </w:p>
    <w:p w14:paraId="264536DF" w14:textId="25EA0E32" w:rsidR="00EB68DE" w:rsidRPr="00BE4A1E" w:rsidRDefault="00F66C28" w:rsidP="00BE4A1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r w:rsidRPr="00BE4A1E">
        <w:rPr>
          <w:rFonts w:ascii="Times New Roman" w:hAnsi="Times New Roman"/>
          <w:sz w:val="24"/>
          <w:szCs w:val="24"/>
          <w:lang w:val="cs-CZ"/>
        </w:rPr>
        <w:t>starosta – zabezpečováním</w:t>
      </w:r>
      <w:r w:rsidR="00EB68DE" w:rsidRPr="00BE4A1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pravidelných kontrol dodržování předpisů </w:t>
      </w:r>
      <w:r w:rsidR="007057EF" w:rsidRPr="00BE4A1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 w:rsidRPr="00BE4A1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.</w:t>
      </w:r>
    </w:p>
    <w:p w14:paraId="4856E0D4" w14:textId="77777777" w:rsidR="004602FC" w:rsidRPr="00BE4A1E" w:rsidRDefault="004602FC" w:rsidP="00BE4A1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</w:p>
    <w:p w14:paraId="47FBFA5C" w14:textId="77777777" w:rsidR="007057EF" w:rsidRPr="00BE4A1E" w:rsidRDefault="007057EF" w:rsidP="00BE4A1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</w:p>
    <w:p w14:paraId="28C070FE" w14:textId="77777777" w:rsidR="009319A0" w:rsidRPr="00BE4A1E" w:rsidRDefault="009319A0" w:rsidP="00BE4A1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</w:p>
    <w:p w14:paraId="79BB8461" w14:textId="77777777" w:rsidR="009319A0" w:rsidRPr="00BE4A1E" w:rsidRDefault="009319A0" w:rsidP="00BE4A1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</w:p>
    <w:p w14:paraId="29D281B7" w14:textId="77777777" w:rsidR="007057EF" w:rsidRPr="00BE4A1E" w:rsidRDefault="007057EF" w:rsidP="00BE4A1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</w:p>
    <w:p w14:paraId="0BC7025B" w14:textId="77777777" w:rsidR="007057EF" w:rsidRPr="00BE4A1E" w:rsidRDefault="007057EF" w:rsidP="00BE4A1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</w:p>
    <w:p w14:paraId="6CB20B5D" w14:textId="77777777" w:rsidR="00ED0C75" w:rsidRPr="00BE4A1E" w:rsidRDefault="00ED0C75" w:rsidP="00BE4A1E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</w:p>
    <w:p w14:paraId="056AD25E" w14:textId="77777777" w:rsidR="00EB68DE" w:rsidRPr="00BE4A1E" w:rsidRDefault="00EB68DE" w:rsidP="00BE4A1E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BE4A1E">
        <w:rPr>
          <w:rFonts w:ascii="Times New Roman" w:hAnsi="Times New Roman"/>
          <w:b w:val="0"/>
          <w:bCs w:val="0"/>
          <w:i/>
          <w:iCs/>
          <w:sz w:val="24"/>
          <w:szCs w:val="24"/>
        </w:rPr>
        <w:lastRenderedPageBreak/>
        <w:t>Čl. 3</w:t>
      </w:r>
      <w:r w:rsidRPr="00BE4A1E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6E15230F" w14:textId="77777777" w:rsidR="00BE4A1E" w:rsidRPr="00BE4A1E" w:rsidRDefault="00BE4A1E" w:rsidP="00BE4A1E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</w:p>
    <w:p w14:paraId="3BEED828" w14:textId="77777777" w:rsidR="00BE4A1E" w:rsidRPr="00BE4A1E" w:rsidRDefault="00BE4A1E" w:rsidP="00BE4A1E">
      <w:pPr>
        <w:pStyle w:val="Normlnweb"/>
        <w:spacing w:before="0" w:beforeAutospacing="0" w:after="0" w:afterAutospacing="0"/>
      </w:pPr>
    </w:p>
    <w:p w14:paraId="54E74AF9" w14:textId="77777777" w:rsidR="001E191F" w:rsidRPr="00BE4A1E" w:rsidRDefault="00BE4A1E" w:rsidP="00BE4A1E">
      <w:pPr>
        <w:pStyle w:val="Normlnweb"/>
        <w:spacing w:before="0" w:beforeAutospacing="0" w:after="0" w:afterAutospacing="0"/>
        <w:ind w:firstLine="0"/>
        <w:rPr>
          <w:color w:val="auto"/>
        </w:rPr>
      </w:pPr>
      <w:r w:rsidRPr="00BE4A1E">
        <w:t>(1)</w:t>
      </w:r>
      <w:r w:rsidRPr="00BE4A1E">
        <w:tab/>
      </w:r>
      <w:r w:rsidR="00AB3845" w:rsidRPr="00BE4A1E">
        <w:rPr>
          <w:color w:val="auto"/>
        </w:rPr>
        <w:t xml:space="preserve">Za činnosti, při kterých hrozí zvýšené nebezpečí vzniku požáru, se podle místních </w:t>
      </w:r>
      <w:r w:rsidR="001E191F" w:rsidRPr="00BE4A1E">
        <w:rPr>
          <w:color w:val="auto"/>
        </w:rPr>
        <w:t xml:space="preserve"> </w:t>
      </w:r>
    </w:p>
    <w:p w14:paraId="4834277F" w14:textId="77777777" w:rsidR="00AB3845" w:rsidRPr="00BE4A1E" w:rsidRDefault="001E191F" w:rsidP="00BE4A1E">
      <w:pPr>
        <w:pStyle w:val="Normlnweb"/>
        <w:spacing w:before="0" w:beforeAutospacing="0" w:after="0" w:afterAutospacing="0"/>
        <w:ind w:firstLine="0"/>
        <w:rPr>
          <w:color w:val="auto"/>
        </w:rPr>
      </w:pPr>
      <w:r w:rsidRPr="00BE4A1E">
        <w:rPr>
          <w:color w:val="auto"/>
        </w:rPr>
        <w:t xml:space="preserve">     </w:t>
      </w:r>
      <w:r w:rsidR="00BE4A1E">
        <w:rPr>
          <w:color w:val="auto"/>
        </w:rPr>
        <w:t xml:space="preserve">  </w:t>
      </w:r>
      <w:r w:rsidR="00AB3845" w:rsidRPr="00BE4A1E">
        <w:rPr>
          <w:color w:val="auto"/>
        </w:rPr>
        <w:t>podmínek považuje:</w:t>
      </w:r>
    </w:p>
    <w:p w14:paraId="13DC0257" w14:textId="77777777" w:rsidR="00AB3845" w:rsidRPr="00BE4A1E" w:rsidRDefault="00AB3845" w:rsidP="00BE4A1E">
      <w:pPr>
        <w:pStyle w:val="Normlnweb"/>
        <w:spacing w:before="0" w:beforeAutospacing="0" w:after="0" w:afterAutospacing="0"/>
        <w:ind w:left="414" w:firstLine="0"/>
        <w:rPr>
          <w:color w:val="auto"/>
        </w:rPr>
      </w:pPr>
    </w:p>
    <w:p w14:paraId="7A5276DA" w14:textId="77777777" w:rsidR="00AB3845" w:rsidRPr="00BE4A1E" w:rsidRDefault="00AB3845" w:rsidP="00BE4A1E">
      <w:pPr>
        <w:pStyle w:val="Normlnweb"/>
        <w:numPr>
          <w:ilvl w:val="0"/>
          <w:numId w:val="36"/>
        </w:numPr>
        <w:spacing w:before="0" w:beforeAutospacing="0" w:after="0" w:afterAutospacing="0"/>
        <w:rPr>
          <w:color w:val="auto"/>
        </w:rPr>
      </w:pPr>
      <w:r w:rsidRPr="00BE4A1E">
        <w:rPr>
          <w:color w:val="auto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BE4A1E">
        <w:rPr>
          <w:color w:val="auto"/>
          <w:vertAlign w:val="superscript"/>
        </w:rPr>
        <w:t>3</w:t>
      </w:r>
      <w:r w:rsidRPr="00BE4A1E">
        <w:rPr>
          <w:color w:val="auto"/>
        </w:rPr>
        <w:t xml:space="preserve"> či </w:t>
      </w:r>
      <w:r w:rsidR="007D3BBC" w:rsidRPr="00BE4A1E">
        <w:rPr>
          <w:color w:val="auto"/>
        </w:rPr>
        <w:t>města</w:t>
      </w:r>
      <w:r w:rsidRPr="00BE4A1E">
        <w:rPr>
          <w:color w:val="auto"/>
          <w:vertAlign w:val="superscript"/>
        </w:rPr>
        <w:t>4</w:t>
      </w:r>
      <w:r w:rsidRPr="00BE4A1E">
        <w:rPr>
          <w:color w:val="auto"/>
        </w:rPr>
        <w:t xml:space="preserve"> vydanému k zabezpečení požární ochrany při akcích, kterých se zúčastňuje větší počet osob.</w:t>
      </w:r>
    </w:p>
    <w:p w14:paraId="48A692B0" w14:textId="77777777" w:rsidR="00AB3845" w:rsidRPr="00BE4A1E" w:rsidRDefault="00AB3845" w:rsidP="00BE4A1E">
      <w:pPr>
        <w:pStyle w:val="Normlnweb"/>
        <w:spacing w:before="0" w:beforeAutospacing="0" w:after="0" w:afterAutospacing="0"/>
        <w:ind w:firstLine="0"/>
        <w:rPr>
          <w:color w:val="auto"/>
        </w:rPr>
      </w:pPr>
    </w:p>
    <w:p w14:paraId="39564FC4" w14:textId="77777777" w:rsidR="00AB3845" w:rsidRPr="00BE4A1E" w:rsidRDefault="00AB3845" w:rsidP="00BE4A1E">
      <w:pPr>
        <w:ind w:left="567"/>
        <w:jc w:val="both"/>
      </w:pPr>
      <w:r w:rsidRPr="00BE4A1E">
        <w:t>Pořadatel akce je povinen konání akce nahlásit min. 2 pracovní dny před jejím započetím na</w:t>
      </w:r>
      <w:r w:rsidR="007D3BBC" w:rsidRPr="00BE4A1E">
        <w:t xml:space="preserve"> Městském úřadě Nové Sedlo </w:t>
      </w:r>
      <w:r w:rsidRPr="00BE4A1E">
        <w:t xml:space="preserve">a na operační středisko Hasičského záchranného sboru </w:t>
      </w:r>
      <w:r w:rsidR="007D3BBC" w:rsidRPr="00BE4A1E">
        <w:t>Karlovarského</w:t>
      </w:r>
      <w:r w:rsidRPr="00BE4A1E">
        <w:t xml:space="preserve"> kraje. Je-li pořadatelem právnická osoba či fyzická osoba podnikající, je její povinností zřídit preventivní požární hlídku</w:t>
      </w:r>
      <w:r w:rsidRPr="00BE4A1E">
        <w:rPr>
          <w:vertAlign w:val="superscript"/>
        </w:rPr>
        <w:t>5</w:t>
      </w:r>
      <w:r w:rsidRPr="00BE4A1E">
        <w:t xml:space="preserve">. </w:t>
      </w:r>
    </w:p>
    <w:p w14:paraId="3F3EE646" w14:textId="77777777" w:rsidR="00AB3845" w:rsidRPr="00BE4A1E" w:rsidRDefault="00AB3845" w:rsidP="00BE4A1E">
      <w:pPr>
        <w:ind w:left="567"/>
        <w:jc w:val="both"/>
      </w:pPr>
      <w:r w:rsidRPr="00BE4A1E">
        <w:t xml:space="preserve"> </w:t>
      </w:r>
    </w:p>
    <w:p w14:paraId="6B14DDA0" w14:textId="77777777" w:rsidR="001E191F" w:rsidRPr="00BE4A1E" w:rsidRDefault="001E191F" w:rsidP="00BE4A1E">
      <w:pPr>
        <w:pStyle w:val="Normlnweb"/>
        <w:numPr>
          <w:ilvl w:val="0"/>
          <w:numId w:val="22"/>
        </w:numPr>
        <w:spacing w:before="0" w:beforeAutospacing="0" w:after="0" w:afterAutospacing="0"/>
        <w:ind w:left="709" w:hanging="709"/>
        <w:rPr>
          <w:color w:val="auto"/>
        </w:rPr>
      </w:pPr>
      <w:r w:rsidRPr="00BE4A1E">
        <w:rPr>
          <w:color w:val="auto"/>
        </w:rPr>
        <w:t>Za objekt se zvýšeným nebezpečím vzniku požáru se dle místních podmínek považuje:</w:t>
      </w:r>
    </w:p>
    <w:p w14:paraId="1A8726EF" w14:textId="77777777" w:rsidR="001E191F" w:rsidRPr="00BE4A1E" w:rsidRDefault="001E191F" w:rsidP="00BE4A1E">
      <w:pPr>
        <w:pStyle w:val="Normlnweb"/>
        <w:spacing w:before="0" w:beforeAutospacing="0" w:after="0" w:afterAutospacing="0"/>
        <w:ind w:left="709" w:hanging="709"/>
        <w:rPr>
          <w:color w:val="auto"/>
        </w:rPr>
      </w:pPr>
    </w:p>
    <w:p w14:paraId="49C8D545" w14:textId="77777777" w:rsidR="00F66C28" w:rsidRPr="00F66C28" w:rsidRDefault="001E191F" w:rsidP="00F66C28">
      <w:pPr>
        <w:ind w:left="1068"/>
        <w:jc w:val="both"/>
        <w:rPr>
          <w:iCs/>
          <w:color w:val="FF0000"/>
        </w:rPr>
      </w:pPr>
      <w:r w:rsidRPr="00BE4A1E">
        <w:rPr>
          <w:iCs/>
        </w:rPr>
        <w:t>Městský úřad Nové Sedlo</w:t>
      </w:r>
      <w:r w:rsidR="00F66C28">
        <w:rPr>
          <w:iCs/>
        </w:rPr>
        <w:t>, Masarykova 502, 357 34 Nové Sedlo</w:t>
      </w:r>
    </w:p>
    <w:p w14:paraId="13AC6F65" w14:textId="77777777" w:rsidR="00BE4A1E" w:rsidRPr="00BE4A1E" w:rsidRDefault="00BE4A1E" w:rsidP="00F66C28">
      <w:pPr>
        <w:ind w:left="1068"/>
        <w:jc w:val="both"/>
        <w:rPr>
          <w:iCs/>
          <w:color w:val="FF0000"/>
        </w:rPr>
      </w:pPr>
      <w:r>
        <w:rPr>
          <w:iCs/>
        </w:rPr>
        <w:t xml:space="preserve">Kostel Nanebevstoupení Páně, Masarykova 535, Nové Sedlo </w:t>
      </w:r>
    </w:p>
    <w:p w14:paraId="593A396D" w14:textId="77777777" w:rsidR="00AB3845" w:rsidRPr="00BE4A1E" w:rsidRDefault="00AB3845" w:rsidP="00BE4A1E">
      <w:pPr>
        <w:pStyle w:val="Normlnweb"/>
        <w:spacing w:before="0" w:beforeAutospacing="0" w:after="0" w:afterAutospacing="0"/>
        <w:ind w:firstLine="0"/>
        <w:rPr>
          <w:strike/>
          <w:color w:val="auto"/>
        </w:rPr>
      </w:pPr>
    </w:p>
    <w:p w14:paraId="29B9EC3B" w14:textId="77777777" w:rsidR="00EB68DE" w:rsidRPr="00BE4A1E" w:rsidRDefault="00EB68DE" w:rsidP="00BE4A1E">
      <w:pPr>
        <w:jc w:val="both"/>
        <w:rPr>
          <w:b/>
          <w:color w:val="FF0000"/>
        </w:rPr>
      </w:pPr>
    </w:p>
    <w:p w14:paraId="5CA860E8" w14:textId="77777777" w:rsidR="00EB68DE" w:rsidRPr="00BE4A1E" w:rsidRDefault="00EB68DE" w:rsidP="00BE4A1E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BE4A1E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4</w:t>
      </w:r>
      <w:r w:rsidRPr="00BE4A1E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Způsob nepřetržitého zabezpečení požární ochrany v obci</w:t>
      </w:r>
    </w:p>
    <w:p w14:paraId="429A9D71" w14:textId="77777777" w:rsidR="00E122C4" w:rsidRPr="00BE4A1E" w:rsidRDefault="00E122C4" w:rsidP="00BE4A1E">
      <w:pPr>
        <w:pStyle w:val="Normlnweb"/>
        <w:spacing w:before="0" w:beforeAutospacing="0" w:after="0" w:afterAutospacing="0"/>
        <w:ind w:firstLine="0"/>
      </w:pPr>
    </w:p>
    <w:p w14:paraId="4096C6E0" w14:textId="77777777" w:rsidR="00EB68DE" w:rsidRPr="00BE4A1E" w:rsidRDefault="00EB68DE" w:rsidP="00BE4A1E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</w:pPr>
      <w:r w:rsidRPr="00BE4A1E">
        <w:t>Přijetí ohlášení požáru, živelní pohromy či jiné mimořádné události na území</w:t>
      </w:r>
      <w:r w:rsidR="007D3BBC" w:rsidRPr="00BE4A1E">
        <w:t xml:space="preserve"> města</w:t>
      </w:r>
      <w:r w:rsidRPr="00BE4A1E">
        <w:t xml:space="preserve"> je zabezpečeno systémem ohlašoven požárů uvedených v čl. 7.</w:t>
      </w:r>
    </w:p>
    <w:p w14:paraId="73585C82" w14:textId="77777777" w:rsidR="00EB68DE" w:rsidRPr="00BE4A1E" w:rsidRDefault="00EB68DE" w:rsidP="00BE4A1E">
      <w:pPr>
        <w:pStyle w:val="Normlnweb"/>
        <w:spacing w:before="0" w:beforeAutospacing="0" w:after="0" w:afterAutospacing="0"/>
        <w:ind w:firstLine="0"/>
      </w:pPr>
    </w:p>
    <w:p w14:paraId="1FE1DEF7" w14:textId="77777777" w:rsidR="00EB68DE" w:rsidRPr="00BE4A1E" w:rsidRDefault="00EB68DE" w:rsidP="00BE4A1E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</w:pPr>
      <w:r w:rsidRPr="00BE4A1E">
        <w:t xml:space="preserve">Ochrana životů, zdraví a majetku občanů před požáry, živelními pohromami a jinými mimořádnými událostmi na území </w:t>
      </w:r>
      <w:r w:rsidR="007D3BBC" w:rsidRPr="00BE4A1E">
        <w:t>města</w:t>
      </w:r>
      <w:r w:rsidRPr="00BE4A1E">
        <w:t xml:space="preserve"> je zabezpečena </w:t>
      </w:r>
      <w:r w:rsidR="007D3BBC" w:rsidRPr="00BE4A1E">
        <w:t xml:space="preserve">společnou </w:t>
      </w:r>
      <w:r w:rsidRPr="00BE4A1E">
        <w:rPr>
          <w:color w:val="auto"/>
        </w:rPr>
        <w:t xml:space="preserve">jednotkou požární ochrany </w:t>
      </w:r>
      <w:r w:rsidRPr="00BE4A1E">
        <w:t>uvedenou v čl. 5 a dalšími jednotkami uvedenými v příloze č. 1 vyhlášky.</w:t>
      </w:r>
    </w:p>
    <w:p w14:paraId="37336766" w14:textId="77777777" w:rsidR="00EB68DE" w:rsidRPr="00BE4A1E" w:rsidRDefault="00EB68DE" w:rsidP="00BE4A1E">
      <w:pPr>
        <w:pStyle w:val="Normlnweb"/>
        <w:spacing w:before="0" w:beforeAutospacing="0" w:after="0" w:afterAutospacing="0"/>
      </w:pPr>
    </w:p>
    <w:p w14:paraId="4A127A56" w14:textId="77777777" w:rsidR="00EB68DE" w:rsidRPr="00BE4A1E" w:rsidRDefault="00EB68DE" w:rsidP="00BE4A1E">
      <w:pPr>
        <w:pStyle w:val="Normlnweb"/>
        <w:spacing w:before="0" w:beforeAutospacing="0" w:after="0" w:afterAutospacing="0"/>
      </w:pPr>
    </w:p>
    <w:p w14:paraId="41EC1D9E" w14:textId="77777777" w:rsidR="00ED0C75" w:rsidRPr="00BE4A1E" w:rsidRDefault="00ED0C75" w:rsidP="00BE4A1E">
      <w:pPr>
        <w:pStyle w:val="Normlnweb"/>
        <w:spacing w:before="0" w:beforeAutospacing="0" w:after="0" w:afterAutospacing="0"/>
      </w:pPr>
    </w:p>
    <w:p w14:paraId="1A391137" w14:textId="77777777" w:rsidR="00ED0C75" w:rsidRPr="00BE4A1E" w:rsidRDefault="00ED0C75" w:rsidP="00BE4A1E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cs-CZ"/>
        </w:rPr>
      </w:pPr>
      <w:r w:rsidRPr="00BE4A1E">
        <w:rPr>
          <w:rFonts w:ascii="Times New Roman" w:hAnsi="Times New Roman"/>
          <w:sz w:val="24"/>
          <w:szCs w:val="24"/>
          <w:lang w:val="cs-CZ"/>
        </w:rPr>
        <w:t xml:space="preserve">_____________ </w:t>
      </w:r>
    </w:p>
    <w:p w14:paraId="1A562427" w14:textId="77777777" w:rsidR="00ED0C75" w:rsidRPr="00BE4A1E" w:rsidRDefault="00ED0C75" w:rsidP="00BE4A1E">
      <w:pPr>
        <w:pStyle w:val="Normlnweb"/>
        <w:spacing w:before="0" w:beforeAutospacing="0" w:after="0" w:afterAutospacing="0"/>
        <w:ind w:firstLine="0"/>
      </w:pPr>
    </w:p>
    <w:p w14:paraId="75B5B658" w14:textId="77777777" w:rsidR="00ED0C75" w:rsidRPr="00BE4A1E" w:rsidRDefault="008524BB" w:rsidP="00BE4A1E">
      <w:pPr>
        <w:pStyle w:val="Textpoznpodarou"/>
        <w:rPr>
          <w:sz w:val="24"/>
          <w:szCs w:val="24"/>
        </w:rPr>
      </w:pPr>
      <w:r w:rsidRPr="00BE4A1E">
        <w:rPr>
          <w:rStyle w:val="Znakapoznpodarou"/>
          <w:sz w:val="24"/>
          <w:szCs w:val="24"/>
        </w:rPr>
        <w:t>3</w:t>
      </w:r>
      <w:r w:rsidR="00ED0C75" w:rsidRPr="00BE4A1E">
        <w:rPr>
          <w:sz w:val="24"/>
          <w:szCs w:val="24"/>
        </w:rPr>
        <w:t xml:space="preserve"> § 27 odst. 2 písm. b) bod 5 zákona o požární ochraně</w:t>
      </w:r>
    </w:p>
    <w:p w14:paraId="5721476D" w14:textId="77777777" w:rsidR="00ED0C75" w:rsidRPr="00BE4A1E" w:rsidRDefault="008524BB" w:rsidP="00BE4A1E">
      <w:pPr>
        <w:pStyle w:val="Textpoznpodarou"/>
        <w:rPr>
          <w:sz w:val="24"/>
          <w:szCs w:val="24"/>
        </w:rPr>
      </w:pPr>
      <w:r w:rsidRPr="00BE4A1E">
        <w:rPr>
          <w:rStyle w:val="Znakapoznpodarou"/>
          <w:sz w:val="24"/>
          <w:szCs w:val="24"/>
        </w:rPr>
        <w:t>4</w:t>
      </w:r>
      <w:r w:rsidR="00ED0C75" w:rsidRPr="00BE4A1E">
        <w:rPr>
          <w:sz w:val="24"/>
          <w:szCs w:val="24"/>
        </w:rPr>
        <w:t xml:space="preserve"> § 29 odst. 1 písm. o) bod 2 zákona o požární ochraně</w:t>
      </w:r>
    </w:p>
    <w:p w14:paraId="32BE0B5F" w14:textId="77777777" w:rsidR="00ED0C75" w:rsidRPr="00BE4A1E" w:rsidRDefault="008524BB" w:rsidP="00BE4A1E">
      <w:pPr>
        <w:pStyle w:val="Textpoznpodarou"/>
        <w:rPr>
          <w:sz w:val="24"/>
          <w:szCs w:val="24"/>
        </w:rPr>
      </w:pPr>
      <w:r w:rsidRPr="00BE4A1E">
        <w:rPr>
          <w:rStyle w:val="Znakapoznpodarou"/>
          <w:sz w:val="24"/>
          <w:szCs w:val="24"/>
        </w:rPr>
        <w:t>5</w:t>
      </w:r>
      <w:r w:rsidR="00ED0C75" w:rsidRPr="00BE4A1E">
        <w:rPr>
          <w:sz w:val="24"/>
          <w:szCs w:val="24"/>
        </w:rPr>
        <w:t xml:space="preserve"> § 13 odst. 1 písm. b) zákona o požární ochraně</w:t>
      </w:r>
    </w:p>
    <w:p w14:paraId="3FC70F22" w14:textId="77777777" w:rsidR="00ED0C75" w:rsidRDefault="00ED0C75" w:rsidP="00BE4A1E">
      <w:pPr>
        <w:pStyle w:val="Normlnweb"/>
        <w:spacing w:before="0" w:beforeAutospacing="0" w:after="0" w:afterAutospacing="0"/>
        <w:ind w:firstLine="0"/>
      </w:pPr>
    </w:p>
    <w:p w14:paraId="10DC6DA1" w14:textId="77777777" w:rsidR="00F66C28" w:rsidRDefault="00F66C28" w:rsidP="00BE4A1E">
      <w:pPr>
        <w:pStyle w:val="Normlnweb"/>
        <w:spacing w:before="0" w:beforeAutospacing="0" w:after="0" w:afterAutospacing="0"/>
        <w:ind w:firstLine="0"/>
      </w:pPr>
    </w:p>
    <w:p w14:paraId="3DEA54D2" w14:textId="77777777" w:rsidR="00F66C28" w:rsidRPr="00BE4A1E" w:rsidRDefault="00F66C28" w:rsidP="00BE4A1E">
      <w:pPr>
        <w:pStyle w:val="Normlnweb"/>
        <w:spacing w:before="0" w:beforeAutospacing="0" w:after="0" w:afterAutospacing="0"/>
        <w:ind w:firstLine="0"/>
      </w:pPr>
    </w:p>
    <w:p w14:paraId="19BC1D69" w14:textId="77777777" w:rsidR="00F66C28" w:rsidRDefault="00F66C28" w:rsidP="00BE4A1E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</w:p>
    <w:p w14:paraId="529C5A1A" w14:textId="16035AB9" w:rsidR="008524BB" w:rsidRPr="00BE4A1E" w:rsidRDefault="00EB68DE" w:rsidP="00BE4A1E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BE4A1E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5</w:t>
      </w:r>
      <w:r w:rsidRPr="00BE4A1E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Kategorie společné jednotky požární ochrany, její početní stav a vybavení</w:t>
      </w:r>
      <w:r w:rsidRPr="00BE4A1E">
        <w:rPr>
          <w:rFonts w:ascii="Times New Roman" w:hAnsi="Times New Roman"/>
          <w:sz w:val="24"/>
          <w:szCs w:val="24"/>
        </w:rPr>
        <w:t xml:space="preserve"> </w:t>
      </w:r>
    </w:p>
    <w:p w14:paraId="53396D9D" w14:textId="77777777" w:rsidR="008524BB" w:rsidRPr="00BE4A1E" w:rsidRDefault="008524BB" w:rsidP="00BE4A1E">
      <w:pPr>
        <w:pStyle w:val="Normlnweb"/>
        <w:spacing w:before="0" w:beforeAutospacing="0" w:after="0" w:afterAutospacing="0"/>
        <w:ind w:left="720" w:firstLine="0"/>
      </w:pPr>
    </w:p>
    <w:p w14:paraId="5D2EF587" w14:textId="77777777" w:rsidR="008524BB" w:rsidRPr="00BE4A1E" w:rsidRDefault="008524BB" w:rsidP="00BE4A1E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</w:pPr>
      <w:r w:rsidRPr="00BE4A1E">
        <w:t>Kategorie, početní stav a vybavení společné jednotky požární ochrany (čl. 2 odst. 1) jsou uvedeny v příloze č. 2 vyhlášky.</w:t>
      </w:r>
    </w:p>
    <w:p w14:paraId="6D8E1F8C" w14:textId="77777777" w:rsidR="00EB68DE" w:rsidRPr="00BE4A1E" w:rsidRDefault="00EB68DE" w:rsidP="00BE4A1E">
      <w:pPr>
        <w:pStyle w:val="Normlnweb"/>
        <w:spacing w:before="0" w:beforeAutospacing="0" w:after="0" w:afterAutospacing="0"/>
      </w:pPr>
    </w:p>
    <w:p w14:paraId="005D2018" w14:textId="357B5597" w:rsidR="00EB68DE" w:rsidRPr="00287A02" w:rsidRDefault="00EB68DE" w:rsidP="00BE4A1E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color w:val="auto"/>
        </w:rPr>
      </w:pPr>
      <w:r w:rsidRPr="00BE4A1E">
        <w:t xml:space="preserve">Členové </w:t>
      </w:r>
      <w:r w:rsidRPr="00287A02">
        <w:rPr>
          <w:color w:val="auto"/>
        </w:rPr>
        <w:t xml:space="preserve">jednotky požární ochrany se při vyhlášení požárního poplachu dostaví ve stanoveném čase do </w:t>
      </w:r>
      <w:r w:rsidR="008524BB" w:rsidRPr="00287A02">
        <w:rPr>
          <w:color w:val="auto"/>
        </w:rPr>
        <w:t>hasičské stanice</w:t>
      </w:r>
      <w:r w:rsidRPr="00287A02">
        <w:rPr>
          <w:color w:val="auto"/>
        </w:rPr>
        <w:t xml:space="preserve"> na adrese</w:t>
      </w:r>
      <w:r w:rsidR="00287A02">
        <w:rPr>
          <w:color w:val="auto"/>
        </w:rPr>
        <w:t xml:space="preserve">: Vintířov č. p. </w:t>
      </w:r>
      <w:r w:rsidR="00F66C28">
        <w:rPr>
          <w:color w:val="auto"/>
        </w:rPr>
        <w:t>51</w:t>
      </w:r>
      <w:r w:rsidR="00287A02">
        <w:rPr>
          <w:color w:val="auto"/>
        </w:rPr>
        <w:t xml:space="preserve">, </w:t>
      </w:r>
      <w:r w:rsidRPr="00287A02">
        <w:rPr>
          <w:color w:val="auto"/>
        </w:rPr>
        <w:t xml:space="preserve">anebo na jiné </w:t>
      </w:r>
      <w:r w:rsidR="00F66C28" w:rsidRPr="00287A02">
        <w:rPr>
          <w:color w:val="auto"/>
        </w:rPr>
        <w:t xml:space="preserve">místo, </w:t>
      </w:r>
      <w:r w:rsidR="00F66C28">
        <w:rPr>
          <w:color w:val="auto"/>
        </w:rPr>
        <w:t>stanovené</w:t>
      </w:r>
      <w:r w:rsidRPr="00287A02">
        <w:rPr>
          <w:color w:val="auto"/>
        </w:rPr>
        <w:t xml:space="preserve"> velitelem </w:t>
      </w:r>
      <w:r w:rsidR="008524BB" w:rsidRPr="00287A02">
        <w:rPr>
          <w:color w:val="auto"/>
        </w:rPr>
        <w:t xml:space="preserve">této </w:t>
      </w:r>
      <w:r w:rsidRPr="00287A02">
        <w:rPr>
          <w:color w:val="auto"/>
        </w:rPr>
        <w:t>jednotky</w:t>
      </w:r>
      <w:r w:rsidR="008524BB" w:rsidRPr="00287A02">
        <w:rPr>
          <w:color w:val="auto"/>
        </w:rPr>
        <w:t xml:space="preserve"> požární ochrany</w:t>
      </w:r>
      <w:r w:rsidRPr="00287A02">
        <w:rPr>
          <w:color w:val="auto"/>
        </w:rPr>
        <w:t>.</w:t>
      </w:r>
    </w:p>
    <w:p w14:paraId="0FA4F14B" w14:textId="77777777" w:rsidR="00EB68DE" w:rsidRPr="00BE4A1E" w:rsidRDefault="00EB68DE" w:rsidP="00BE4A1E">
      <w:pPr>
        <w:pStyle w:val="Normlnweb"/>
        <w:spacing w:before="0" w:beforeAutospacing="0" w:after="0" w:afterAutospacing="0"/>
      </w:pPr>
    </w:p>
    <w:p w14:paraId="45C9830B" w14:textId="77777777" w:rsidR="00EB68DE" w:rsidRPr="00BE4A1E" w:rsidRDefault="00EB68DE" w:rsidP="00BE4A1E">
      <w:pPr>
        <w:pStyle w:val="Normlnweb"/>
        <w:spacing w:before="0" w:beforeAutospacing="0" w:after="0" w:afterAutospacing="0"/>
      </w:pPr>
    </w:p>
    <w:p w14:paraId="5EB51910" w14:textId="77777777" w:rsidR="00EB68DE" w:rsidRPr="00BE4A1E" w:rsidRDefault="00EB68DE" w:rsidP="00BE4A1E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trike/>
          <w:sz w:val="24"/>
          <w:szCs w:val="24"/>
        </w:rPr>
      </w:pPr>
      <w:r w:rsidRPr="00BE4A1E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6</w:t>
      </w:r>
      <w:r w:rsidRPr="00BE4A1E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 xml:space="preserve">Přehled o zdrojích vody pro hašení požárů a podmínky jejich trvalé použitelnosti </w:t>
      </w:r>
    </w:p>
    <w:p w14:paraId="648F6595" w14:textId="77777777" w:rsidR="00EB68DE" w:rsidRPr="00BE4A1E" w:rsidRDefault="00EB68DE" w:rsidP="00BE4A1E">
      <w:pPr>
        <w:pStyle w:val="Normlnweb"/>
        <w:spacing w:before="0" w:beforeAutospacing="0" w:after="0" w:afterAutospacing="0"/>
        <w:ind w:firstLine="0"/>
      </w:pPr>
    </w:p>
    <w:p w14:paraId="6C38FF1C" w14:textId="77777777" w:rsidR="00871053" w:rsidRPr="00BE4A1E" w:rsidRDefault="00871053" w:rsidP="00BE4A1E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</w:pPr>
      <w:r w:rsidRPr="00BE4A1E">
        <w:t>Vlastník nebo uživatel zdrojů vody pro hašení požárů je povinen tyto udržovat v takovém stavu, aby bylo umožněno použití požární techniky a čerpání vody pro hašení požárů</w:t>
      </w:r>
      <w:r w:rsidRPr="00BE4A1E">
        <w:rPr>
          <w:vertAlign w:val="superscript"/>
        </w:rPr>
        <w:t>8</w:t>
      </w:r>
      <w:r w:rsidRPr="00BE4A1E">
        <w:t>.</w:t>
      </w:r>
    </w:p>
    <w:p w14:paraId="619FCA48" w14:textId="77777777" w:rsidR="00EB68DE" w:rsidRPr="00BE4A1E" w:rsidRDefault="00EB68DE" w:rsidP="00BE4A1E">
      <w:pPr>
        <w:pStyle w:val="Normlnweb"/>
        <w:spacing w:before="0" w:beforeAutospacing="0" w:after="0" w:afterAutospacing="0"/>
        <w:ind w:left="720" w:firstLine="0"/>
      </w:pPr>
    </w:p>
    <w:p w14:paraId="4A2028C3" w14:textId="77777777" w:rsidR="00EB68DE" w:rsidRPr="00BE4A1E" w:rsidRDefault="00EB68DE" w:rsidP="00BE4A1E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</w:pPr>
      <w:r w:rsidRPr="00BE4A1E">
        <w:t>Zdroje vody pro hašení požárů stanoví kraj svým nařízením</w:t>
      </w:r>
      <w:r w:rsidR="008524BB" w:rsidRPr="00BE4A1E">
        <w:rPr>
          <w:vertAlign w:val="superscript"/>
        </w:rPr>
        <w:t>7</w:t>
      </w:r>
      <w:r w:rsidRPr="00BE4A1E">
        <w:t>.</w:t>
      </w:r>
      <w:r w:rsidR="003E454A" w:rsidRPr="00BE4A1E">
        <w:t xml:space="preserve"> Zdroje vody pro hašení požárů na území obce jsou uvedeny v příloze č. 3 vyhlášky.</w:t>
      </w:r>
    </w:p>
    <w:p w14:paraId="4EC89D4D" w14:textId="77777777" w:rsidR="00EB68DE" w:rsidRPr="00BE4A1E" w:rsidRDefault="00EB68DE" w:rsidP="00BE4A1E">
      <w:pPr>
        <w:pStyle w:val="Normlnweb"/>
        <w:spacing w:before="0" w:beforeAutospacing="0" w:after="0" w:afterAutospacing="0"/>
        <w:ind w:firstLine="0"/>
        <w:rPr>
          <w:i/>
          <w:color w:val="FF0000"/>
        </w:rPr>
      </w:pPr>
    </w:p>
    <w:p w14:paraId="0147725C" w14:textId="77777777" w:rsidR="00EB68DE" w:rsidRPr="00287A02" w:rsidRDefault="00EB68DE" w:rsidP="00BE4A1E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color w:val="auto"/>
        </w:rPr>
      </w:pPr>
      <w:r w:rsidRPr="00287A02">
        <w:rPr>
          <w:color w:val="auto"/>
        </w:rPr>
        <w:t>Obec nad rámec nařízení kraje nestanovila další zdroje vody pro hašení požárů.</w:t>
      </w:r>
    </w:p>
    <w:p w14:paraId="2CFAEFAA" w14:textId="77777777" w:rsidR="00EB68DE" w:rsidRPr="00287A02" w:rsidRDefault="00EB68DE" w:rsidP="00BE4A1E">
      <w:pPr>
        <w:pStyle w:val="Normlnweb"/>
        <w:spacing w:before="0" w:beforeAutospacing="0" w:after="0" w:afterAutospacing="0"/>
        <w:ind w:firstLine="0"/>
        <w:rPr>
          <w:color w:val="auto"/>
        </w:rPr>
      </w:pPr>
    </w:p>
    <w:p w14:paraId="31C92819" w14:textId="77777777" w:rsidR="00EB68DE" w:rsidRPr="00BE4A1E" w:rsidRDefault="00EB68DE" w:rsidP="00BE4A1E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BE4A1E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7</w:t>
      </w:r>
      <w:r w:rsidRPr="00BE4A1E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Seznam ohlašoven požárů a dalších míst, odkud lze hlásit požár, a způsob jejich označení</w:t>
      </w:r>
    </w:p>
    <w:p w14:paraId="0D14162C" w14:textId="77777777" w:rsidR="003E454A" w:rsidRPr="00BE4A1E" w:rsidRDefault="003E454A" w:rsidP="00BE4A1E">
      <w:pPr>
        <w:pStyle w:val="Normlnweb"/>
        <w:spacing w:before="0" w:beforeAutospacing="0" w:after="0" w:afterAutospacing="0"/>
        <w:ind w:firstLine="0"/>
      </w:pPr>
    </w:p>
    <w:p w14:paraId="56A351F7" w14:textId="7442B8A3" w:rsidR="00EB68DE" w:rsidRPr="00BE4A1E" w:rsidRDefault="00EB68DE" w:rsidP="00BE4A1E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</w:pPr>
      <w:r w:rsidRPr="00BE4A1E">
        <w:t>Ohlašovnu požárů</w:t>
      </w:r>
      <w:r w:rsidR="00F66C28">
        <w:t>:</w:t>
      </w:r>
    </w:p>
    <w:p w14:paraId="528C46DC" w14:textId="1C5894E7" w:rsidR="005D3312" w:rsidRDefault="00F66C28" w:rsidP="00F66C28">
      <w:pPr>
        <w:ind w:left="567"/>
      </w:pPr>
      <w:r>
        <w:t xml:space="preserve">Městská policie, </w:t>
      </w:r>
      <w:r w:rsidR="004D76CF" w:rsidRPr="00410931">
        <w:t>Masarykova 502, 357 34 Nové Sedlo</w:t>
      </w:r>
    </w:p>
    <w:p w14:paraId="6A874B13" w14:textId="77777777" w:rsidR="00410931" w:rsidRDefault="00410931" w:rsidP="00BE4A1E"/>
    <w:p w14:paraId="6357F9FB" w14:textId="3A218053" w:rsidR="00410931" w:rsidRPr="00BE4A1E" w:rsidRDefault="00410931" w:rsidP="00410931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</w:pPr>
      <w:r w:rsidRPr="00BE4A1E">
        <w:t>Dalšími místy</w:t>
      </w:r>
      <w:r w:rsidR="00F66C28">
        <w:t xml:space="preserve">, kde lze hlásit požár jsou: </w:t>
      </w:r>
    </w:p>
    <w:p w14:paraId="411E0978" w14:textId="77777777" w:rsidR="00410931" w:rsidRPr="00BE4A1E" w:rsidRDefault="00410931" w:rsidP="00410931">
      <w:pPr>
        <w:rPr>
          <w:color w:val="FF0000"/>
        </w:rPr>
      </w:pPr>
    </w:p>
    <w:p w14:paraId="385E2107" w14:textId="4C6221BE" w:rsidR="00410931" w:rsidRPr="00BF1293" w:rsidRDefault="00410931" w:rsidP="00410931">
      <w:pPr>
        <w:numPr>
          <w:ilvl w:val="0"/>
          <w:numId w:val="43"/>
        </w:numPr>
        <w:ind w:left="1418" w:hanging="851"/>
      </w:pPr>
      <w:r w:rsidRPr="00BF1293">
        <w:t>hasičská zbrojnice v ulici Vintířov, č.</w:t>
      </w:r>
      <w:r w:rsidR="006A35C9" w:rsidRPr="00BF1293">
        <w:t xml:space="preserve"> </w:t>
      </w:r>
      <w:r w:rsidRPr="00BF1293">
        <w:t xml:space="preserve">p. </w:t>
      </w:r>
      <w:r w:rsidR="00F66C28">
        <w:t>51</w:t>
      </w:r>
    </w:p>
    <w:p w14:paraId="5D40A767" w14:textId="22417B2B" w:rsidR="00410931" w:rsidRPr="00BF1293" w:rsidRDefault="00410931" w:rsidP="00410931">
      <w:pPr>
        <w:numPr>
          <w:ilvl w:val="0"/>
          <w:numId w:val="43"/>
        </w:numPr>
        <w:ind w:hanging="153"/>
      </w:pPr>
      <w:r w:rsidRPr="00BF1293">
        <w:t>Obecní úřad Vintířov č.</w:t>
      </w:r>
      <w:r w:rsidR="006A35C9" w:rsidRPr="00BF1293">
        <w:t xml:space="preserve"> </w:t>
      </w:r>
      <w:r w:rsidRPr="00BF1293">
        <w:t xml:space="preserve">p. 62   </w:t>
      </w:r>
      <w:r w:rsidRPr="00BF1293">
        <w:tab/>
      </w:r>
      <w:r w:rsidRPr="00BF1293">
        <w:tab/>
      </w:r>
      <w:r w:rsidRPr="00BF1293">
        <w:tab/>
      </w:r>
    </w:p>
    <w:p w14:paraId="367494CB" w14:textId="68A4CCAF" w:rsidR="00410931" w:rsidRPr="00BF1293" w:rsidRDefault="00410931" w:rsidP="00410931">
      <w:pPr>
        <w:numPr>
          <w:ilvl w:val="0"/>
          <w:numId w:val="43"/>
        </w:numPr>
        <w:ind w:hanging="153"/>
      </w:pPr>
      <w:r w:rsidRPr="00BF1293">
        <w:t>Městský úřad Nové Sedlo, Masarykova 502, Nové Sedlo</w:t>
      </w:r>
      <w:r w:rsidRPr="00BF1293">
        <w:tab/>
      </w:r>
      <w:r w:rsidR="006A35C9" w:rsidRPr="00BF1293">
        <w:t xml:space="preserve">  </w:t>
      </w:r>
    </w:p>
    <w:p w14:paraId="52E217E7" w14:textId="77777777" w:rsidR="00410931" w:rsidRPr="00BF1293" w:rsidRDefault="00410931" w:rsidP="00BE4A1E"/>
    <w:p w14:paraId="46BBE650" w14:textId="77777777" w:rsidR="0022231E" w:rsidRDefault="0022231E" w:rsidP="00BE4A1E"/>
    <w:p w14:paraId="317F6C65" w14:textId="77777777" w:rsidR="005D3312" w:rsidRPr="00BE4A1E" w:rsidRDefault="005D3312" w:rsidP="00BE4A1E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cs-CZ"/>
        </w:rPr>
      </w:pPr>
      <w:r w:rsidRPr="00BE4A1E">
        <w:rPr>
          <w:rFonts w:ascii="Times New Roman" w:hAnsi="Times New Roman"/>
          <w:sz w:val="24"/>
          <w:szCs w:val="24"/>
          <w:lang w:val="cs-CZ"/>
        </w:rPr>
        <w:t xml:space="preserve">_____________ </w:t>
      </w:r>
    </w:p>
    <w:p w14:paraId="006E36A9" w14:textId="77777777" w:rsidR="005D3312" w:rsidRPr="00BE4A1E" w:rsidRDefault="005D3312" w:rsidP="00BE4A1E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1F33AE50" w14:textId="77777777" w:rsidR="005D3312" w:rsidRPr="00BE4A1E" w:rsidRDefault="005D3312" w:rsidP="00BE4A1E">
      <w:pPr>
        <w:pStyle w:val="Textpoznpodarou"/>
        <w:rPr>
          <w:sz w:val="24"/>
          <w:szCs w:val="24"/>
        </w:rPr>
      </w:pPr>
      <w:r w:rsidRPr="00BE4A1E">
        <w:rPr>
          <w:rStyle w:val="Znakapoznpodarou"/>
          <w:color w:val="17365D"/>
          <w:sz w:val="24"/>
          <w:szCs w:val="24"/>
        </w:rPr>
        <w:t>6</w:t>
      </w:r>
      <w:r w:rsidRPr="00BE4A1E">
        <w:rPr>
          <w:color w:val="17365D"/>
          <w:sz w:val="24"/>
          <w:szCs w:val="24"/>
        </w:rPr>
        <w:t xml:space="preserve"> </w:t>
      </w:r>
      <w:r w:rsidRPr="00BE4A1E">
        <w:rPr>
          <w:sz w:val="24"/>
          <w:szCs w:val="24"/>
        </w:rPr>
        <w:t>§ 7 odst. 1 zákona o požární ochraně</w:t>
      </w:r>
    </w:p>
    <w:p w14:paraId="1CB30064" w14:textId="77777777" w:rsidR="005D3312" w:rsidRPr="00BE4A1E" w:rsidRDefault="005D3312" w:rsidP="00BE4A1E">
      <w:pPr>
        <w:pStyle w:val="Textpoznpodarou"/>
        <w:rPr>
          <w:sz w:val="24"/>
          <w:szCs w:val="24"/>
        </w:rPr>
      </w:pPr>
      <w:r w:rsidRPr="00BE4A1E">
        <w:rPr>
          <w:rStyle w:val="Znakapoznpodarou"/>
          <w:sz w:val="24"/>
          <w:szCs w:val="24"/>
        </w:rPr>
        <w:t>7</w:t>
      </w:r>
      <w:r w:rsidRPr="00BE4A1E">
        <w:rPr>
          <w:sz w:val="24"/>
          <w:szCs w:val="24"/>
        </w:rPr>
        <w:t xml:space="preserve"> nařízení</w:t>
      </w:r>
      <w:r w:rsidR="00410931">
        <w:rPr>
          <w:sz w:val="24"/>
          <w:szCs w:val="24"/>
        </w:rPr>
        <w:t xml:space="preserve"> Karlovarského </w:t>
      </w:r>
      <w:r w:rsidRPr="00BE4A1E">
        <w:rPr>
          <w:sz w:val="24"/>
          <w:szCs w:val="24"/>
        </w:rPr>
        <w:t>kraje č</w:t>
      </w:r>
      <w:r w:rsidR="00410931">
        <w:rPr>
          <w:sz w:val="24"/>
          <w:szCs w:val="24"/>
        </w:rPr>
        <w:t>. 1/2014</w:t>
      </w:r>
    </w:p>
    <w:p w14:paraId="623B2B84" w14:textId="77777777" w:rsidR="00F66C28" w:rsidRDefault="00F66C28" w:rsidP="00BE4A1E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</w:p>
    <w:p w14:paraId="59CD0B6B" w14:textId="77777777" w:rsidR="00F66C28" w:rsidRDefault="00F66C28" w:rsidP="00F66C28"/>
    <w:p w14:paraId="55AAFC29" w14:textId="77777777" w:rsidR="00F66C28" w:rsidRPr="00F66C28" w:rsidRDefault="00F66C28" w:rsidP="00F66C28"/>
    <w:p w14:paraId="46B2F899" w14:textId="77777777" w:rsidR="00F66C28" w:rsidRDefault="00F66C28" w:rsidP="00BE4A1E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</w:p>
    <w:p w14:paraId="1A22CCB1" w14:textId="1B988F02" w:rsidR="00EB68DE" w:rsidRPr="00BE4A1E" w:rsidRDefault="00EB68DE" w:rsidP="00BE4A1E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BE4A1E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8</w:t>
      </w:r>
      <w:r w:rsidRPr="00BE4A1E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Způsob vyhlášení požárního poplachu v obci</w:t>
      </w:r>
    </w:p>
    <w:p w14:paraId="441361A7" w14:textId="77777777" w:rsidR="00EB68DE" w:rsidRPr="00BE4A1E" w:rsidRDefault="00EB68DE" w:rsidP="00BE4A1E">
      <w:pPr>
        <w:pStyle w:val="Normlnweb"/>
        <w:spacing w:before="0" w:beforeAutospacing="0" w:after="0" w:afterAutospacing="0"/>
      </w:pPr>
    </w:p>
    <w:p w14:paraId="36962078" w14:textId="77777777" w:rsidR="000A192D" w:rsidRPr="00BE4A1E" w:rsidRDefault="00EB68DE" w:rsidP="00BE4A1E">
      <w:pPr>
        <w:pStyle w:val="Normlnweb"/>
        <w:spacing w:before="0" w:beforeAutospacing="0" w:after="0" w:afterAutospacing="0"/>
        <w:ind w:left="567" w:hanging="567"/>
      </w:pPr>
      <w:r w:rsidRPr="00BE4A1E">
        <w:t xml:space="preserve">Vyhlášení požárního poplachu v obci se provádí: </w:t>
      </w:r>
    </w:p>
    <w:p w14:paraId="386860D4" w14:textId="77777777" w:rsidR="00EB68DE" w:rsidRPr="00BE4A1E" w:rsidRDefault="00EB68DE" w:rsidP="006A35C9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</w:pPr>
      <w:r w:rsidRPr="00BE4A1E">
        <w:t xml:space="preserve">signálem „POŽÁRNÍ POPLACH”, který je vyhlašován přerušovaným tónem sirény po dobu jedné minuty (25 sec. tón – 10 sec. pauza – 25 sec. tón) </w:t>
      </w:r>
    </w:p>
    <w:p w14:paraId="17577890" w14:textId="77777777" w:rsidR="00EB68DE" w:rsidRPr="00BE4A1E" w:rsidRDefault="00EB68DE" w:rsidP="00BE4A1E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color w:val="FF0000"/>
        </w:rPr>
      </w:pPr>
      <w:r w:rsidRPr="00BE4A1E">
        <w:t>v případě poruchy technických zařízení pro vyhlášení požárního poplachu se požární poplach v obci vyhlašuje</w:t>
      </w:r>
      <w:r w:rsidR="006A35C9">
        <w:t xml:space="preserve"> městským rozhlasem. </w:t>
      </w:r>
    </w:p>
    <w:p w14:paraId="11B8F419" w14:textId="77777777" w:rsidR="00EB68DE" w:rsidRPr="00BE4A1E" w:rsidRDefault="00EB68DE" w:rsidP="00BE4A1E">
      <w:pPr>
        <w:pStyle w:val="Normlnweb"/>
        <w:spacing w:before="0" w:beforeAutospacing="0" w:after="0" w:afterAutospacing="0"/>
        <w:ind w:firstLine="0"/>
        <w:rPr>
          <w:color w:val="FF0000"/>
        </w:rPr>
      </w:pPr>
    </w:p>
    <w:p w14:paraId="7F791701" w14:textId="77777777" w:rsidR="00EB68DE" w:rsidRPr="00BE4A1E" w:rsidRDefault="00EB68DE" w:rsidP="00BE4A1E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BE4A1E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9</w:t>
      </w:r>
    </w:p>
    <w:p w14:paraId="63747CD8" w14:textId="77777777" w:rsidR="00EB68DE" w:rsidRPr="00BE4A1E" w:rsidRDefault="00EB68DE" w:rsidP="00BE4A1E">
      <w:pPr>
        <w:pStyle w:val="nzevzkona"/>
        <w:spacing w:before="0"/>
        <w:rPr>
          <w:rFonts w:ascii="Times New Roman" w:hAnsi="Times New Roman"/>
          <w:sz w:val="24"/>
          <w:szCs w:val="24"/>
        </w:rPr>
      </w:pPr>
      <w:r w:rsidRPr="00BE4A1E">
        <w:rPr>
          <w:rFonts w:ascii="Times New Roman" w:hAnsi="Times New Roman"/>
          <w:sz w:val="24"/>
          <w:szCs w:val="24"/>
        </w:rPr>
        <w:t>Seznam sil a prostředků jednotek požární ochrany</w:t>
      </w:r>
    </w:p>
    <w:p w14:paraId="06E65180" w14:textId="77777777" w:rsidR="00EB68DE" w:rsidRPr="00BE4A1E" w:rsidRDefault="00EB68DE" w:rsidP="00BE4A1E">
      <w:pPr>
        <w:pStyle w:val="Normlnweb"/>
        <w:spacing w:before="0" w:beforeAutospacing="0" w:after="0" w:afterAutospacing="0"/>
      </w:pPr>
    </w:p>
    <w:p w14:paraId="4CD1459C" w14:textId="77777777" w:rsidR="00EB68DE" w:rsidRPr="00BE4A1E" w:rsidRDefault="00EB68DE" w:rsidP="00BE4A1E">
      <w:pPr>
        <w:pStyle w:val="Normlnweb"/>
        <w:spacing w:before="0" w:beforeAutospacing="0" w:after="0" w:afterAutospacing="0"/>
        <w:ind w:firstLine="0"/>
        <w:rPr>
          <w:color w:val="auto"/>
        </w:rPr>
      </w:pPr>
      <w:r w:rsidRPr="00BE4A1E">
        <w:t xml:space="preserve">Seznam sil a prostředků jednotek požární ochrany podle výpisu z požárního poplachového plánu </w:t>
      </w:r>
      <w:r w:rsidR="006A35C9">
        <w:t>Karlovarského</w:t>
      </w:r>
      <w:r w:rsidRPr="00BE4A1E">
        <w:t xml:space="preserve"> kraje je uveden v příloze </w:t>
      </w:r>
      <w:r w:rsidRPr="00BE4A1E">
        <w:rPr>
          <w:color w:val="auto"/>
        </w:rPr>
        <w:t>č. 1 vyhlášky.</w:t>
      </w:r>
    </w:p>
    <w:p w14:paraId="13684EA9" w14:textId="77777777" w:rsidR="00AB72E6" w:rsidRPr="00BE4A1E" w:rsidRDefault="00AB72E6" w:rsidP="00BE4A1E">
      <w:pPr>
        <w:pStyle w:val="Normlnweb"/>
        <w:spacing w:before="0" w:beforeAutospacing="0" w:after="0" w:afterAutospacing="0"/>
        <w:ind w:firstLine="0"/>
        <w:rPr>
          <w:color w:val="auto"/>
        </w:rPr>
      </w:pPr>
    </w:p>
    <w:p w14:paraId="239E6CD5" w14:textId="77777777" w:rsidR="00EB68DE" w:rsidRPr="00BE4A1E" w:rsidRDefault="00EB68DE" w:rsidP="00BE4A1E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BE4A1E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10</w:t>
      </w:r>
    </w:p>
    <w:p w14:paraId="0FC1ED24" w14:textId="77777777" w:rsidR="00EB68DE" w:rsidRPr="00BE4A1E" w:rsidRDefault="00EB68DE" w:rsidP="00BE4A1E">
      <w:pPr>
        <w:pStyle w:val="Zkladntext"/>
        <w:spacing w:after="0"/>
        <w:jc w:val="center"/>
        <w:rPr>
          <w:b/>
          <w:szCs w:val="24"/>
        </w:rPr>
      </w:pPr>
      <w:r w:rsidRPr="00BE4A1E">
        <w:rPr>
          <w:b/>
          <w:szCs w:val="24"/>
        </w:rPr>
        <w:t>Zrušovací ustanovení</w:t>
      </w:r>
    </w:p>
    <w:p w14:paraId="1DB335AD" w14:textId="77777777" w:rsidR="00EB68DE" w:rsidRPr="00BE4A1E" w:rsidRDefault="00EB68DE" w:rsidP="00BE4A1E">
      <w:pPr>
        <w:pStyle w:val="Zkladntext"/>
        <w:spacing w:after="0"/>
        <w:jc w:val="center"/>
        <w:rPr>
          <w:b/>
          <w:szCs w:val="24"/>
        </w:rPr>
      </w:pPr>
    </w:p>
    <w:p w14:paraId="7F1EFF24" w14:textId="52A41851" w:rsidR="00EB68DE" w:rsidRPr="00BE4A1E" w:rsidRDefault="00EB68DE" w:rsidP="00BE4A1E">
      <w:pPr>
        <w:pStyle w:val="Seznamoslovan"/>
        <w:spacing w:after="0"/>
        <w:ind w:left="0" w:firstLine="0"/>
        <w:rPr>
          <w:color w:val="FF0000"/>
          <w:szCs w:val="24"/>
        </w:rPr>
      </w:pPr>
      <w:r w:rsidRPr="00BE4A1E">
        <w:rPr>
          <w:szCs w:val="24"/>
        </w:rPr>
        <w:t xml:space="preserve">Touto vyhláškou se ruší obecně závazná vyhláška č. </w:t>
      </w:r>
      <w:r w:rsidR="006A35C9">
        <w:rPr>
          <w:szCs w:val="24"/>
        </w:rPr>
        <w:t>1/</w:t>
      </w:r>
      <w:r w:rsidR="00276C3D">
        <w:rPr>
          <w:szCs w:val="24"/>
        </w:rPr>
        <w:t xml:space="preserve">2016 </w:t>
      </w:r>
      <w:r w:rsidR="00276C3D" w:rsidRPr="00BE4A1E">
        <w:rPr>
          <w:szCs w:val="24"/>
        </w:rPr>
        <w:t>ze</w:t>
      </w:r>
      <w:r w:rsidRPr="00BE4A1E">
        <w:rPr>
          <w:szCs w:val="24"/>
        </w:rPr>
        <w:t xml:space="preserve"> dne </w:t>
      </w:r>
      <w:r w:rsidR="006A35C9">
        <w:rPr>
          <w:szCs w:val="24"/>
        </w:rPr>
        <w:t>23. 3. 2016.</w:t>
      </w:r>
    </w:p>
    <w:p w14:paraId="632F0B5A" w14:textId="77777777" w:rsidR="00EB68DE" w:rsidRPr="00BE4A1E" w:rsidRDefault="00EB68DE" w:rsidP="00BE4A1E">
      <w:pPr>
        <w:pStyle w:val="Seznamoslovan"/>
        <w:spacing w:after="0"/>
        <w:ind w:left="0" w:firstLine="0"/>
        <w:rPr>
          <w:szCs w:val="24"/>
        </w:rPr>
      </w:pPr>
    </w:p>
    <w:p w14:paraId="1ED35E87" w14:textId="77777777" w:rsidR="00EB68DE" w:rsidRPr="00BE4A1E" w:rsidRDefault="00EB68DE" w:rsidP="00BE4A1E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BE4A1E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11</w:t>
      </w:r>
    </w:p>
    <w:p w14:paraId="2DDE2AEC" w14:textId="77777777" w:rsidR="00EB68DE" w:rsidRPr="00BE4A1E" w:rsidRDefault="00EB68DE" w:rsidP="00BE4A1E">
      <w:pPr>
        <w:jc w:val="center"/>
        <w:rPr>
          <w:b/>
          <w:bCs/>
        </w:rPr>
      </w:pPr>
      <w:r w:rsidRPr="00BE4A1E">
        <w:rPr>
          <w:b/>
          <w:bCs/>
        </w:rPr>
        <w:t>Účinnost</w:t>
      </w:r>
    </w:p>
    <w:p w14:paraId="3F217D52" w14:textId="77777777" w:rsidR="00EB68DE" w:rsidRPr="00BE4A1E" w:rsidRDefault="00EB68DE" w:rsidP="00BE4A1E">
      <w:pPr>
        <w:jc w:val="center"/>
        <w:rPr>
          <w:b/>
          <w:bCs/>
        </w:rPr>
      </w:pPr>
    </w:p>
    <w:p w14:paraId="02D1879D" w14:textId="77777777" w:rsidR="008C0752" w:rsidRPr="00BE4A1E" w:rsidRDefault="008C0752" w:rsidP="00BE4A1E">
      <w:pPr>
        <w:jc w:val="both"/>
      </w:pPr>
      <w:r w:rsidRPr="00BE4A1E">
        <w:t>Tato vyhláška nabývá účinnosti počátkem patnáctého dne následujícího po dni jejího vyhlášení.</w:t>
      </w:r>
    </w:p>
    <w:p w14:paraId="3B4C36D3" w14:textId="77777777" w:rsidR="008C0752" w:rsidRPr="00BE4A1E" w:rsidRDefault="008C0752" w:rsidP="00BE4A1E">
      <w:pPr>
        <w:spacing w:before="120"/>
        <w:jc w:val="both"/>
      </w:pPr>
    </w:p>
    <w:p w14:paraId="75E01D9C" w14:textId="77777777" w:rsidR="00EB68DE" w:rsidRPr="00BE4A1E" w:rsidRDefault="00EB68DE" w:rsidP="00BE4A1E">
      <w:pPr>
        <w:pStyle w:val="Zkladntext"/>
        <w:spacing w:after="0"/>
        <w:rPr>
          <w:szCs w:val="24"/>
        </w:rPr>
      </w:pPr>
    </w:p>
    <w:p w14:paraId="31DCDC2A" w14:textId="77777777" w:rsidR="00EB68DE" w:rsidRPr="00BE4A1E" w:rsidRDefault="00EB68DE" w:rsidP="00BE4A1E">
      <w:pPr>
        <w:autoSpaceDE w:val="0"/>
        <w:autoSpaceDN w:val="0"/>
        <w:adjustRightInd w:val="0"/>
        <w:jc w:val="both"/>
        <w:rPr>
          <w:color w:val="000000"/>
        </w:rPr>
      </w:pPr>
    </w:p>
    <w:p w14:paraId="00F6FFB8" w14:textId="77777777" w:rsidR="006A35C9" w:rsidRPr="003C5530" w:rsidRDefault="006A35C9" w:rsidP="006A35C9">
      <w:pPr>
        <w:pStyle w:val="Zkladntext"/>
        <w:tabs>
          <w:tab w:val="left" w:pos="1440"/>
          <w:tab w:val="left" w:pos="7020"/>
        </w:tabs>
        <w:spacing w:after="0"/>
        <w:rPr>
          <w:i/>
        </w:rPr>
      </w:pPr>
      <w:r w:rsidRPr="003C5530">
        <w:rPr>
          <w:i/>
        </w:rPr>
        <w:tab/>
        <w:t xml:space="preserve">      </w:t>
      </w:r>
    </w:p>
    <w:p w14:paraId="1EBCDBC3" w14:textId="77777777" w:rsidR="006A35C9" w:rsidRPr="003C5530" w:rsidRDefault="006A35C9" w:rsidP="006A35C9">
      <w:pPr>
        <w:pStyle w:val="Zkladntext"/>
        <w:tabs>
          <w:tab w:val="left" w:pos="720"/>
          <w:tab w:val="left" w:pos="6120"/>
        </w:tabs>
        <w:spacing w:after="0"/>
        <w:rPr>
          <w:i/>
        </w:rPr>
      </w:pPr>
      <w:r w:rsidRPr="003C5530">
        <w:rPr>
          <w:i/>
        </w:rPr>
        <w:tab/>
        <w:t>...................................</w:t>
      </w:r>
      <w:r w:rsidRPr="003C5530">
        <w:rPr>
          <w:i/>
        </w:rPr>
        <w:tab/>
      </w:r>
      <w:r w:rsidRPr="003C5530">
        <w:rPr>
          <w:i/>
        </w:rPr>
        <w:tab/>
        <w:t xml:space="preserve">    ...................................</w:t>
      </w:r>
    </w:p>
    <w:p w14:paraId="4E4777DF" w14:textId="0F5986DD" w:rsidR="006A35C9" w:rsidRPr="00BB2622" w:rsidRDefault="006A35C9" w:rsidP="006A35C9">
      <w:pPr>
        <w:pStyle w:val="Zkladntext"/>
        <w:tabs>
          <w:tab w:val="left" w:pos="1080"/>
          <w:tab w:val="left" w:pos="6660"/>
        </w:tabs>
        <w:spacing w:after="0"/>
      </w:pPr>
      <w:r w:rsidRPr="00BB2622">
        <w:t xml:space="preserve">            </w:t>
      </w:r>
      <w:r w:rsidR="00276C3D" w:rsidRPr="00BB2622">
        <w:t>Robert Z</w:t>
      </w:r>
      <w:r w:rsidRPr="00BB2622">
        <w:t xml:space="preserve"> e l e n k </w:t>
      </w:r>
      <w:r w:rsidR="00276C3D" w:rsidRPr="00BB2622">
        <w:t xml:space="preserve">a </w:t>
      </w:r>
      <w:r w:rsidR="00276C3D">
        <w:t>v.r.</w:t>
      </w:r>
      <w:r>
        <w:t xml:space="preserve">                                                       </w:t>
      </w:r>
      <w:r w:rsidRPr="00BB2622">
        <w:t xml:space="preserve">Bc. </w:t>
      </w:r>
      <w:r w:rsidR="00276C3D" w:rsidRPr="00BB2622">
        <w:t>Jiří M</w:t>
      </w:r>
      <w:r w:rsidRPr="00BB2622">
        <w:t xml:space="preserve"> a c h u l k</w:t>
      </w:r>
      <w:r>
        <w:t> </w:t>
      </w:r>
      <w:r w:rsidR="00276C3D" w:rsidRPr="00BB2622">
        <w:t>a</w:t>
      </w:r>
      <w:r w:rsidR="00276C3D">
        <w:t xml:space="preserve"> v.r.</w:t>
      </w:r>
    </w:p>
    <w:p w14:paraId="26CE758D" w14:textId="77777777" w:rsidR="006A35C9" w:rsidRPr="00BB2622" w:rsidRDefault="006A35C9" w:rsidP="006A35C9">
      <w:pPr>
        <w:pStyle w:val="Zkladntext"/>
        <w:tabs>
          <w:tab w:val="left" w:pos="1080"/>
          <w:tab w:val="left" w:pos="7020"/>
        </w:tabs>
        <w:spacing w:after="0"/>
      </w:pPr>
      <w:r w:rsidRPr="00BB2622">
        <w:tab/>
        <w:t xml:space="preserve">    starosta </w:t>
      </w:r>
      <w:r w:rsidRPr="00BB2622">
        <w:tab/>
        <w:t>místostarosta</w:t>
      </w:r>
    </w:p>
    <w:p w14:paraId="5980619C" w14:textId="77777777" w:rsidR="006A35C9" w:rsidRPr="003C5530" w:rsidRDefault="006A35C9" w:rsidP="006A35C9">
      <w:pPr>
        <w:pStyle w:val="Zkladntext"/>
        <w:tabs>
          <w:tab w:val="left" w:pos="1080"/>
          <w:tab w:val="left" w:pos="7020"/>
        </w:tabs>
        <w:spacing w:after="0"/>
      </w:pPr>
    </w:p>
    <w:p w14:paraId="2D2D9123" w14:textId="77777777" w:rsidR="006A35C9" w:rsidRPr="003C5530" w:rsidRDefault="006A35C9" w:rsidP="006A35C9">
      <w:pPr>
        <w:spacing w:before="120"/>
        <w:ind w:left="708" w:firstLine="1"/>
        <w:jc w:val="both"/>
      </w:pPr>
    </w:p>
    <w:p w14:paraId="4825C208" w14:textId="77777777" w:rsidR="00966E6A" w:rsidRPr="00BE4A1E" w:rsidRDefault="00966E6A" w:rsidP="00276C3D">
      <w:pPr>
        <w:rPr>
          <w:b/>
        </w:rPr>
      </w:pPr>
      <w:r w:rsidRPr="00BE4A1E">
        <w:rPr>
          <w:b/>
        </w:rPr>
        <w:t>Příloha</w:t>
      </w:r>
      <w:r w:rsidR="00421793">
        <w:rPr>
          <w:b/>
        </w:rPr>
        <w:t xml:space="preserve"> č. 1 k obecně závazné vyhlášce</w:t>
      </w:r>
      <w:r w:rsidRPr="00BE4A1E">
        <w:rPr>
          <w:b/>
        </w:rPr>
        <w:t>, kterou se vydává požární řád</w:t>
      </w:r>
    </w:p>
    <w:p w14:paraId="6B919055" w14:textId="77777777" w:rsidR="00966E6A" w:rsidRPr="00BE4A1E" w:rsidRDefault="00966E6A" w:rsidP="00BE4A1E">
      <w:pPr>
        <w:spacing w:after="120"/>
        <w:jc w:val="both"/>
      </w:pPr>
      <w:r w:rsidRPr="00BE4A1E">
        <w:t xml:space="preserve">Seznam sil a prostředků jednotek požární ochrany z požárního poplachového plánu </w:t>
      </w:r>
      <w:r w:rsidR="00421793">
        <w:t xml:space="preserve">Karlovarského </w:t>
      </w:r>
      <w:r w:rsidRPr="00BE4A1E">
        <w:t>kraje</w:t>
      </w:r>
      <w:r w:rsidR="000A192D" w:rsidRPr="00BE4A1E">
        <w:t>.</w:t>
      </w:r>
    </w:p>
    <w:p w14:paraId="4A5B0E81" w14:textId="77777777" w:rsidR="00966E6A" w:rsidRPr="00BE4A1E" w:rsidRDefault="00966E6A" w:rsidP="00276C3D">
      <w:pPr>
        <w:rPr>
          <w:b/>
        </w:rPr>
      </w:pPr>
      <w:r w:rsidRPr="00BE4A1E">
        <w:rPr>
          <w:b/>
        </w:rPr>
        <w:t>Příloha č. 2 k obecně závazné vyhlášce</w:t>
      </w:r>
      <w:r w:rsidR="00421793">
        <w:rPr>
          <w:b/>
        </w:rPr>
        <w:t>,</w:t>
      </w:r>
      <w:r w:rsidRPr="00BE4A1E">
        <w:rPr>
          <w:b/>
        </w:rPr>
        <w:t xml:space="preserve"> kterou se vydává požární řád</w:t>
      </w:r>
    </w:p>
    <w:p w14:paraId="22484DFF" w14:textId="77777777" w:rsidR="00966E6A" w:rsidRPr="00421793" w:rsidRDefault="00966E6A" w:rsidP="00BE4A1E">
      <w:pPr>
        <w:spacing w:after="120"/>
        <w:jc w:val="both"/>
      </w:pPr>
      <w:r w:rsidRPr="00421793">
        <w:t>Požární technika a věcné prostředky požární ochrany</w:t>
      </w:r>
      <w:r w:rsidR="000A192D" w:rsidRPr="00421793">
        <w:t xml:space="preserve"> společné jednotky požární ochrany.</w:t>
      </w:r>
    </w:p>
    <w:p w14:paraId="4AE4EF07" w14:textId="77777777" w:rsidR="00966E6A" w:rsidRPr="00BE4A1E" w:rsidRDefault="00966E6A" w:rsidP="00276C3D">
      <w:pPr>
        <w:rPr>
          <w:b/>
        </w:rPr>
      </w:pPr>
      <w:r w:rsidRPr="00BE4A1E">
        <w:rPr>
          <w:b/>
        </w:rPr>
        <w:t>Příloha č. 3 k obecně závazné vyhlášce</w:t>
      </w:r>
      <w:r w:rsidR="00421793">
        <w:rPr>
          <w:b/>
        </w:rPr>
        <w:t>,</w:t>
      </w:r>
      <w:r w:rsidRPr="00BE4A1E">
        <w:rPr>
          <w:b/>
        </w:rPr>
        <w:t xml:space="preserve"> kterou se vydává požární řád</w:t>
      </w:r>
    </w:p>
    <w:p w14:paraId="4BB2ACA5" w14:textId="2A1AE8B1" w:rsidR="00421793" w:rsidRDefault="00966E6A" w:rsidP="00276C3D">
      <w:pPr>
        <w:jc w:val="both"/>
      </w:pPr>
      <w:r w:rsidRPr="00BE4A1E">
        <w:t>Přehled zdrojů vody</w:t>
      </w:r>
      <w:r w:rsidR="000A192D" w:rsidRPr="00BE4A1E">
        <w:t xml:space="preserve"> </w:t>
      </w:r>
      <w:r w:rsidR="00276C3D">
        <w:t xml:space="preserve">určených pro hašení požárů z nařízení kraje </w:t>
      </w:r>
    </w:p>
    <w:p w14:paraId="37612368" w14:textId="77777777" w:rsidR="00966E6A" w:rsidRPr="00BE4A1E" w:rsidRDefault="00966E6A" w:rsidP="00BE4A1E">
      <w:pPr>
        <w:spacing w:after="120"/>
      </w:pPr>
    </w:p>
    <w:p w14:paraId="159F9B3B" w14:textId="120AC25C" w:rsidR="00686504" w:rsidRPr="00BE4A1E" w:rsidRDefault="00EB68DE" w:rsidP="00DB1DE9">
      <w:pPr>
        <w:pStyle w:val="Normlnweb"/>
        <w:spacing w:before="0" w:beforeAutospacing="0" w:after="0" w:afterAutospacing="0"/>
        <w:ind w:firstLine="0"/>
        <w:jc w:val="center"/>
      </w:pPr>
      <w:r w:rsidRPr="00BE4A1E">
        <w:br w:type="page"/>
      </w:r>
    </w:p>
    <w:p w14:paraId="2712EA78" w14:textId="77777777" w:rsidR="00686504" w:rsidRPr="00BE4A1E" w:rsidRDefault="00686504" w:rsidP="00BE4A1E">
      <w:pPr>
        <w:pStyle w:val="Zkladntextodsazen2"/>
        <w:ind w:left="0" w:firstLine="0"/>
        <w:rPr>
          <w:szCs w:val="24"/>
        </w:rPr>
      </w:pPr>
    </w:p>
    <w:sectPr w:rsidR="00686504" w:rsidRPr="00BE4A1E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36448" w14:textId="77777777" w:rsidR="003A5A81" w:rsidRDefault="003A5A81">
      <w:r>
        <w:separator/>
      </w:r>
    </w:p>
  </w:endnote>
  <w:endnote w:type="continuationSeparator" w:id="0">
    <w:p w14:paraId="1D6DC035" w14:textId="77777777" w:rsidR="003A5A81" w:rsidRDefault="003A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2129" w14:textId="77777777" w:rsidR="003A5A81" w:rsidRDefault="003A5A81">
      <w:r>
        <w:separator/>
      </w:r>
    </w:p>
  </w:footnote>
  <w:footnote w:type="continuationSeparator" w:id="0">
    <w:p w14:paraId="3E9399D4" w14:textId="77777777" w:rsidR="003A5A81" w:rsidRDefault="003A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FB4F62"/>
    <w:multiLevelType w:val="hybridMultilevel"/>
    <w:tmpl w:val="F64A10D6"/>
    <w:lvl w:ilvl="0" w:tplc="A7B446C8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B85"/>
    <w:multiLevelType w:val="hybridMultilevel"/>
    <w:tmpl w:val="747AD978"/>
    <w:lvl w:ilvl="0" w:tplc="2C8C4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17C36"/>
    <w:multiLevelType w:val="hybridMultilevel"/>
    <w:tmpl w:val="FE4C6196"/>
    <w:lvl w:ilvl="0" w:tplc="D8222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219955">
    <w:abstractNumId w:val="17"/>
  </w:num>
  <w:num w:numId="2" w16cid:durableId="1932077585">
    <w:abstractNumId w:val="46"/>
  </w:num>
  <w:num w:numId="3" w16cid:durableId="1724405548">
    <w:abstractNumId w:val="7"/>
  </w:num>
  <w:num w:numId="4" w16cid:durableId="1717505216">
    <w:abstractNumId w:val="34"/>
  </w:num>
  <w:num w:numId="5" w16cid:durableId="827549982">
    <w:abstractNumId w:val="33"/>
  </w:num>
  <w:num w:numId="6" w16cid:durableId="1106342591">
    <w:abstractNumId w:val="37"/>
  </w:num>
  <w:num w:numId="7" w16cid:durableId="1851144707">
    <w:abstractNumId w:val="20"/>
  </w:num>
  <w:num w:numId="8" w16cid:durableId="496851111">
    <w:abstractNumId w:val="2"/>
  </w:num>
  <w:num w:numId="9" w16cid:durableId="1957059675">
    <w:abstractNumId w:val="36"/>
  </w:num>
  <w:num w:numId="10" w16cid:durableId="1282491759">
    <w:abstractNumId w:val="3"/>
  </w:num>
  <w:num w:numId="11" w16cid:durableId="2145656585">
    <w:abstractNumId w:val="22"/>
  </w:num>
  <w:num w:numId="12" w16cid:durableId="551622041">
    <w:abstractNumId w:val="10"/>
  </w:num>
  <w:num w:numId="13" w16cid:durableId="2144425274">
    <w:abstractNumId w:val="15"/>
  </w:num>
  <w:num w:numId="14" w16cid:durableId="1670402555">
    <w:abstractNumId w:val="19"/>
  </w:num>
  <w:num w:numId="15" w16cid:durableId="1066345254">
    <w:abstractNumId w:val="40"/>
  </w:num>
  <w:num w:numId="16" w16cid:durableId="1099792264">
    <w:abstractNumId w:val="45"/>
  </w:num>
  <w:num w:numId="17" w16cid:durableId="1857309199">
    <w:abstractNumId w:val="25"/>
  </w:num>
  <w:num w:numId="18" w16cid:durableId="1342395772">
    <w:abstractNumId w:val="32"/>
  </w:num>
  <w:num w:numId="19" w16cid:durableId="1785734619">
    <w:abstractNumId w:val="47"/>
  </w:num>
  <w:num w:numId="20" w16cid:durableId="1204751066">
    <w:abstractNumId w:val="30"/>
  </w:num>
  <w:num w:numId="21" w16cid:durableId="915745180">
    <w:abstractNumId w:val="35"/>
  </w:num>
  <w:num w:numId="22" w16cid:durableId="400687197">
    <w:abstractNumId w:val="39"/>
  </w:num>
  <w:num w:numId="23" w16cid:durableId="1870144024">
    <w:abstractNumId w:val="31"/>
  </w:num>
  <w:num w:numId="24" w16cid:durableId="92166159">
    <w:abstractNumId w:val="1"/>
  </w:num>
  <w:num w:numId="25" w16cid:durableId="11228218">
    <w:abstractNumId w:val="41"/>
  </w:num>
  <w:num w:numId="26" w16cid:durableId="2076661440">
    <w:abstractNumId w:val="44"/>
  </w:num>
  <w:num w:numId="27" w16cid:durableId="1907719884">
    <w:abstractNumId w:val="12"/>
  </w:num>
  <w:num w:numId="28" w16cid:durableId="124083877">
    <w:abstractNumId w:val="16"/>
  </w:num>
  <w:num w:numId="29" w16cid:durableId="53311863">
    <w:abstractNumId w:val="38"/>
  </w:num>
  <w:num w:numId="30" w16cid:durableId="732657575">
    <w:abstractNumId w:val="27"/>
  </w:num>
  <w:num w:numId="31" w16cid:durableId="1047679271">
    <w:abstractNumId w:val="26"/>
  </w:num>
  <w:num w:numId="32" w16cid:durableId="510796567">
    <w:abstractNumId w:val="14"/>
  </w:num>
  <w:num w:numId="33" w16cid:durableId="1746799527">
    <w:abstractNumId w:val="18"/>
  </w:num>
  <w:num w:numId="34" w16cid:durableId="1165125356">
    <w:abstractNumId w:val="4"/>
  </w:num>
  <w:num w:numId="35" w16cid:durableId="1276792977">
    <w:abstractNumId w:val="6"/>
  </w:num>
  <w:num w:numId="36" w16cid:durableId="1313950325">
    <w:abstractNumId w:val="42"/>
  </w:num>
  <w:num w:numId="37" w16cid:durableId="728267898">
    <w:abstractNumId w:val="21"/>
  </w:num>
  <w:num w:numId="38" w16cid:durableId="290526744">
    <w:abstractNumId w:val="5"/>
  </w:num>
  <w:num w:numId="39" w16cid:durableId="685406607">
    <w:abstractNumId w:val="13"/>
  </w:num>
  <w:num w:numId="40" w16cid:durableId="841899506">
    <w:abstractNumId w:val="24"/>
  </w:num>
  <w:num w:numId="41" w16cid:durableId="184564830">
    <w:abstractNumId w:val="28"/>
  </w:num>
  <w:num w:numId="42" w16cid:durableId="1781874930">
    <w:abstractNumId w:val="0"/>
  </w:num>
  <w:num w:numId="43" w16cid:durableId="1038817763">
    <w:abstractNumId w:val="43"/>
  </w:num>
  <w:num w:numId="44" w16cid:durableId="412091312">
    <w:abstractNumId w:val="29"/>
  </w:num>
  <w:num w:numId="45" w16cid:durableId="2026051668">
    <w:abstractNumId w:val="9"/>
  </w:num>
  <w:num w:numId="46" w16cid:durableId="1199006151">
    <w:abstractNumId w:val="8"/>
  </w:num>
  <w:num w:numId="47" w16cid:durableId="1147404758">
    <w:abstractNumId w:val="11"/>
  </w:num>
  <w:num w:numId="48" w16cid:durableId="4820870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9097C"/>
    <w:rsid w:val="001D0B27"/>
    <w:rsid w:val="001E191F"/>
    <w:rsid w:val="001E2224"/>
    <w:rsid w:val="0020429F"/>
    <w:rsid w:val="00212C35"/>
    <w:rsid w:val="00213118"/>
    <w:rsid w:val="0022231E"/>
    <w:rsid w:val="00224B0D"/>
    <w:rsid w:val="0024722A"/>
    <w:rsid w:val="002546FC"/>
    <w:rsid w:val="00264860"/>
    <w:rsid w:val="00276C3D"/>
    <w:rsid w:val="00287A02"/>
    <w:rsid w:val="002B3198"/>
    <w:rsid w:val="002C37B4"/>
    <w:rsid w:val="002D539B"/>
    <w:rsid w:val="002F1F16"/>
    <w:rsid w:val="00314D04"/>
    <w:rsid w:val="00380BCE"/>
    <w:rsid w:val="003A5A81"/>
    <w:rsid w:val="003B12D9"/>
    <w:rsid w:val="003E454A"/>
    <w:rsid w:val="003E5B35"/>
    <w:rsid w:val="003F468D"/>
    <w:rsid w:val="00410931"/>
    <w:rsid w:val="004154AF"/>
    <w:rsid w:val="00421793"/>
    <w:rsid w:val="004602FC"/>
    <w:rsid w:val="00470C68"/>
    <w:rsid w:val="00474A50"/>
    <w:rsid w:val="00477C4B"/>
    <w:rsid w:val="00485025"/>
    <w:rsid w:val="004D76CF"/>
    <w:rsid w:val="00506910"/>
    <w:rsid w:val="00513323"/>
    <w:rsid w:val="00533F5B"/>
    <w:rsid w:val="0054059F"/>
    <w:rsid w:val="005826B4"/>
    <w:rsid w:val="00595B01"/>
    <w:rsid w:val="005D3312"/>
    <w:rsid w:val="005E23F4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5EC2"/>
    <w:rsid w:val="006863A2"/>
    <w:rsid w:val="00686504"/>
    <w:rsid w:val="00696A6B"/>
    <w:rsid w:val="006A062D"/>
    <w:rsid w:val="006A31A5"/>
    <w:rsid w:val="006A35C9"/>
    <w:rsid w:val="006A5547"/>
    <w:rsid w:val="006B0AAB"/>
    <w:rsid w:val="006C2361"/>
    <w:rsid w:val="006F76D2"/>
    <w:rsid w:val="00700792"/>
    <w:rsid w:val="007017EC"/>
    <w:rsid w:val="007057EF"/>
    <w:rsid w:val="00705FFB"/>
    <w:rsid w:val="00706D42"/>
    <w:rsid w:val="0072122F"/>
    <w:rsid w:val="00725357"/>
    <w:rsid w:val="00743EAD"/>
    <w:rsid w:val="00744A2D"/>
    <w:rsid w:val="007552E2"/>
    <w:rsid w:val="00771BD5"/>
    <w:rsid w:val="00774261"/>
    <w:rsid w:val="007D1FDC"/>
    <w:rsid w:val="007D3BBC"/>
    <w:rsid w:val="007E1DB2"/>
    <w:rsid w:val="00804441"/>
    <w:rsid w:val="00823768"/>
    <w:rsid w:val="008335F5"/>
    <w:rsid w:val="008524BB"/>
    <w:rsid w:val="00871053"/>
    <w:rsid w:val="00876251"/>
    <w:rsid w:val="0089642F"/>
    <w:rsid w:val="008B5E32"/>
    <w:rsid w:val="008B7348"/>
    <w:rsid w:val="008C0752"/>
    <w:rsid w:val="008C7339"/>
    <w:rsid w:val="008F0540"/>
    <w:rsid w:val="008F28C3"/>
    <w:rsid w:val="0090723C"/>
    <w:rsid w:val="009319A0"/>
    <w:rsid w:val="00937FA4"/>
    <w:rsid w:val="0094420F"/>
    <w:rsid w:val="0094501D"/>
    <w:rsid w:val="00947A8B"/>
    <w:rsid w:val="00947CB7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4E94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BE4A1E"/>
    <w:rsid w:val="00BF1293"/>
    <w:rsid w:val="00C032C9"/>
    <w:rsid w:val="00C1273A"/>
    <w:rsid w:val="00C20E68"/>
    <w:rsid w:val="00C512E9"/>
    <w:rsid w:val="00C82D9F"/>
    <w:rsid w:val="00C904D8"/>
    <w:rsid w:val="00CA3BE7"/>
    <w:rsid w:val="00CB56D6"/>
    <w:rsid w:val="00CB5F3F"/>
    <w:rsid w:val="00D0105C"/>
    <w:rsid w:val="00D052DB"/>
    <w:rsid w:val="00D21DE2"/>
    <w:rsid w:val="00D57681"/>
    <w:rsid w:val="00D6536B"/>
    <w:rsid w:val="00D749EC"/>
    <w:rsid w:val="00D800DA"/>
    <w:rsid w:val="00D9347C"/>
    <w:rsid w:val="00D966CD"/>
    <w:rsid w:val="00DB1DE9"/>
    <w:rsid w:val="00DD38C1"/>
    <w:rsid w:val="00DF2532"/>
    <w:rsid w:val="00DF2789"/>
    <w:rsid w:val="00DF7DCE"/>
    <w:rsid w:val="00E122C4"/>
    <w:rsid w:val="00E27608"/>
    <w:rsid w:val="00E31920"/>
    <w:rsid w:val="00E917C4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66C28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8E541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ftresult">
    <w:name w:val="ftresult"/>
    <w:basedOn w:val="Standardnpsmoodstavce"/>
    <w:rsid w:val="00BE4A1E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F2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F278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8F04-3DAC-4019-9D5A-A8323815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0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ela Sienková</cp:lastModifiedBy>
  <cp:revision>4</cp:revision>
  <cp:lastPrinted>2018-02-01T10:14:00Z</cp:lastPrinted>
  <dcterms:created xsi:type="dcterms:W3CDTF">2024-04-22T09:13:00Z</dcterms:created>
  <dcterms:modified xsi:type="dcterms:W3CDTF">2024-04-22T09:13:00Z</dcterms:modified>
</cp:coreProperties>
</file>